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03"/>
        <w:gridCol w:w="817"/>
        <w:gridCol w:w="4052"/>
      </w:tblGrid>
      <w:tr w:rsidR="00880F1A" w:rsidRPr="003C22A0" w14:paraId="68264F2F" w14:textId="77777777" w:rsidTr="00D97B5D">
        <w:trPr>
          <w:trHeight w:val="1408"/>
          <w:jc w:val="center"/>
        </w:trPr>
        <w:tc>
          <w:tcPr>
            <w:tcW w:w="5098" w:type="dxa"/>
          </w:tcPr>
          <w:p w14:paraId="073D1CCE" w14:textId="77777777" w:rsidR="00D97B5D" w:rsidRPr="003C22A0" w:rsidRDefault="00D97B5D" w:rsidP="00D97B5D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drawing>
                <wp:inline distT="0" distB="0" distL="0" distR="0" wp14:anchorId="7EFFD144" wp14:editId="370C27DF">
                  <wp:extent cx="888889" cy="720000"/>
                  <wp:effectExtent l="0" t="0" r="698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U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6B2C6" w14:textId="77777777" w:rsidR="00880F1A" w:rsidRPr="003C22A0" w:rsidRDefault="00D97B5D" w:rsidP="00D97B5D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noProof w:val="0"/>
                <w:sz w:val="22"/>
                <w:szCs w:val="22"/>
              </w:rPr>
              <w:t>Benha</w:t>
            </w:r>
            <w:proofErr w:type="spellEnd"/>
            <w:r>
              <w:rPr>
                <w:b/>
                <w:bCs/>
                <w:noProof w:val="0"/>
                <w:sz w:val="22"/>
                <w:szCs w:val="22"/>
              </w:rPr>
              <w:t xml:space="preserve"> University</w:t>
            </w:r>
          </w:p>
        </w:tc>
        <w:tc>
          <w:tcPr>
            <w:tcW w:w="816" w:type="dxa"/>
          </w:tcPr>
          <w:p w14:paraId="208528A7" w14:textId="77777777" w:rsidR="00880F1A" w:rsidRPr="003C22A0" w:rsidRDefault="00880F1A" w:rsidP="00880F1A">
            <w:pPr>
              <w:ind w:left="-108" w:firstLine="108"/>
              <w:jc w:val="center"/>
              <w:rPr>
                <w:noProof w:val="0"/>
              </w:rPr>
            </w:pPr>
          </w:p>
        </w:tc>
        <w:tc>
          <w:tcPr>
            <w:tcW w:w="4048" w:type="dxa"/>
          </w:tcPr>
          <w:p w14:paraId="2F755687" w14:textId="77777777" w:rsidR="00880F1A" w:rsidRPr="003C22A0" w:rsidRDefault="00130A1A" w:rsidP="00880F1A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drawing>
                <wp:inline distT="0" distB="0" distL="0" distR="0" wp14:anchorId="68626DC0" wp14:editId="2319537E">
                  <wp:extent cx="687086" cy="720000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Fin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533F0" w14:textId="77777777" w:rsidR="00880F1A" w:rsidRPr="003C22A0" w:rsidRDefault="00880F1A" w:rsidP="00F65F4D">
            <w:pPr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3C22A0">
              <w:rPr>
                <w:b/>
                <w:bCs/>
                <w:noProof w:val="0"/>
              </w:rPr>
              <w:t xml:space="preserve"> </w:t>
            </w:r>
          </w:p>
        </w:tc>
      </w:tr>
      <w:tr w:rsidR="00936056" w:rsidRPr="003C22A0" w14:paraId="2D6903FC" w14:textId="77777777" w:rsidTr="00D97B5D">
        <w:trPr>
          <w:trHeight w:val="653"/>
          <w:jc w:val="center"/>
        </w:trPr>
        <w:tc>
          <w:tcPr>
            <w:tcW w:w="5098" w:type="dxa"/>
          </w:tcPr>
          <w:p w14:paraId="20B8A57A" w14:textId="46B14BE4" w:rsidR="00CE18E6" w:rsidRPr="003C22A0" w:rsidRDefault="00EA11C0" w:rsidP="00421653">
            <w:pPr>
              <w:rPr>
                <w:b/>
                <w:bCs/>
                <w:noProof w:val="0"/>
                <w:sz w:val="22"/>
                <w:szCs w:val="22"/>
              </w:rPr>
            </w:pPr>
            <w:r w:rsidRPr="00EA11C0"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EA11C0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EA11C0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Term </w:t>
            </w:r>
            <w:r w:rsidR="00CE18E6" w:rsidRPr="003C22A0">
              <w:rPr>
                <w:b/>
                <w:bCs/>
                <w:noProof w:val="0"/>
                <w:sz w:val="22"/>
                <w:szCs w:val="22"/>
              </w:rPr>
              <w:t>(</w:t>
            </w:r>
            <w:r w:rsidR="00BB45F6">
              <w:rPr>
                <w:b/>
                <w:bCs/>
                <w:noProof w:val="0"/>
                <w:color w:val="FF0000"/>
                <w:sz w:val="22"/>
                <w:szCs w:val="22"/>
              </w:rPr>
              <w:t>May</w:t>
            </w:r>
            <w:r w:rsidR="00F65F4D" w:rsidRPr="008C395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="00CE18E6" w:rsidRPr="008C395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421653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="00CE18E6" w:rsidRPr="003C22A0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proofErr w:type="spellStart"/>
            <w:r w:rsidR="00421653">
              <w:rPr>
                <w:b/>
                <w:bCs/>
                <w:noProof w:val="0"/>
                <w:color w:val="FF0000"/>
                <w:sz w:val="22"/>
                <w:szCs w:val="22"/>
              </w:rPr>
              <w:t>MidTerm</w:t>
            </w:r>
            <w:proofErr w:type="spellEnd"/>
            <w:r w:rsidR="00CE18E6" w:rsidRPr="008C395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="00CE18E6" w:rsidRPr="003C22A0">
              <w:rPr>
                <w:b/>
                <w:bCs/>
                <w:noProof w:val="0"/>
                <w:sz w:val="22"/>
                <w:szCs w:val="22"/>
              </w:rPr>
              <w:t>Exam</w:t>
            </w:r>
          </w:p>
          <w:p w14:paraId="66B10645" w14:textId="77777777" w:rsidR="00CE18E6" w:rsidRPr="003C22A0" w:rsidRDefault="00CE18E6" w:rsidP="00FA277C">
            <w:pPr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 w:rsidR="00BB45F6"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 w:rsidR="00BB45F6" w:rsidRPr="00BB45F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d</w:t>
            </w:r>
            <w:r w:rsidR="00BB45F6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3C22A0">
              <w:rPr>
                <w:noProof w:val="0"/>
                <w:sz w:val="22"/>
                <w:szCs w:val="22"/>
              </w:rPr>
              <w:t>Year Students</w:t>
            </w:r>
          </w:p>
          <w:p w14:paraId="304A73D0" w14:textId="77777777" w:rsidR="009F04C8" w:rsidRPr="00B1535F" w:rsidRDefault="00CE18E6" w:rsidP="00BB45F6">
            <w:pPr>
              <w:rPr>
                <w:noProof w:val="0"/>
                <w:color w:val="FF0000"/>
                <w:sz w:val="22"/>
                <w:szCs w:val="22"/>
              </w:rPr>
            </w:pPr>
            <w:r w:rsidRPr="003C22A0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="00BB45F6" w:rsidRPr="00BB45F6">
              <w:rPr>
                <w:b/>
                <w:bCs/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14:paraId="3349B7DF" w14:textId="77777777" w:rsidR="00CA33DF" w:rsidRPr="003C22A0" w:rsidRDefault="00CA33DF" w:rsidP="00BB45F6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="00BB45F6" w:rsidRPr="00BB45F6">
              <w:rPr>
                <w:b/>
                <w:bCs/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16" w:type="dxa"/>
          </w:tcPr>
          <w:p w14:paraId="2E1FC087" w14:textId="77777777" w:rsidR="009F04C8" w:rsidRPr="003C22A0" w:rsidRDefault="009F04C8" w:rsidP="00880F1A">
            <w:pPr>
              <w:rPr>
                <w:noProof w:val="0"/>
                <w:rtl/>
                <w:lang w:bidi="ar-EG"/>
              </w:rPr>
            </w:pPr>
          </w:p>
        </w:tc>
        <w:tc>
          <w:tcPr>
            <w:tcW w:w="4048" w:type="dxa"/>
          </w:tcPr>
          <w:p w14:paraId="1329BEB5" w14:textId="7B1CE1FF" w:rsidR="00880F1A" w:rsidRPr="003C22A0" w:rsidRDefault="00880F1A" w:rsidP="00421653">
            <w:pPr>
              <w:rPr>
                <w:noProof w:val="0"/>
                <w:sz w:val="22"/>
                <w:szCs w:val="22"/>
              </w:rPr>
            </w:pPr>
            <w:r w:rsidRPr="003C22A0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3C22A0">
              <w:rPr>
                <w:noProof w:val="0"/>
                <w:sz w:val="22"/>
                <w:szCs w:val="22"/>
              </w:rPr>
              <w:t xml:space="preserve">: </w:t>
            </w:r>
            <w:r w:rsidR="00421653">
              <w:rPr>
                <w:noProof w:val="0"/>
                <w:color w:val="FF0000"/>
                <w:sz w:val="22"/>
                <w:szCs w:val="22"/>
              </w:rPr>
              <w:t>10/4/2019</w:t>
            </w:r>
          </w:p>
          <w:p w14:paraId="4385DA0E" w14:textId="0EBAA865" w:rsidR="00880F1A" w:rsidRPr="003C22A0" w:rsidRDefault="00880F1A" w:rsidP="00421653">
            <w:pPr>
              <w:rPr>
                <w:noProof w:val="0"/>
                <w:sz w:val="22"/>
                <w:szCs w:val="22"/>
              </w:rPr>
            </w:pPr>
            <w:r w:rsidRPr="003C22A0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421653">
              <w:rPr>
                <w:noProof w:val="0"/>
                <w:color w:val="FF0000"/>
                <w:sz w:val="22"/>
                <w:szCs w:val="22"/>
              </w:rPr>
              <w:t>1 Hour</w:t>
            </w:r>
          </w:p>
          <w:p w14:paraId="010B1CB0" w14:textId="77777777" w:rsidR="009F04C8" w:rsidRDefault="00880F1A" w:rsidP="00FA277C">
            <w:pPr>
              <w:rPr>
                <w:noProof w:val="0"/>
                <w:color w:val="FF0000"/>
                <w:sz w:val="22"/>
                <w:szCs w:val="22"/>
              </w:rPr>
            </w:pPr>
            <w:r w:rsidRPr="003C22A0">
              <w:rPr>
                <w:b/>
                <w:bCs/>
                <w:noProof w:val="0"/>
                <w:sz w:val="22"/>
                <w:szCs w:val="22"/>
              </w:rPr>
              <w:t>Examiner</w:t>
            </w:r>
            <w:r w:rsidR="00A503AB">
              <w:rPr>
                <w:b/>
                <w:bCs/>
                <w:noProof w:val="0"/>
                <w:sz w:val="22"/>
                <w:szCs w:val="22"/>
              </w:rPr>
              <w:t>(s)</w:t>
            </w:r>
            <w:r w:rsidRPr="003C22A0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="0073021A" w:rsidRPr="00B1535F">
              <w:rPr>
                <w:noProof w:val="0"/>
                <w:color w:val="FF0000"/>
                <w:sz w:val="22"/>
                <w:szCs w:val="22"/>
              </w:rPr>
              <w:t xml:space="preserve">Dr. </w:t>
            </w:r>
            <w:proofErr w:type="spellStart"/>
            <w:r w:rsidR="00BB45F6">
              <w:rPr>
                <w:noProof w:val="0"/>
                <w:color w:val="FF0000"/>
                <w:sz w:val="22"/>
                <w:szCs w:val="22"/>
              </w:rPr>
              <w:t>Walaa</w:t>
            </w:r>
            <w:proofErr w:type="spellEnd"/>
            <w:r w:rsidR="00BB45F6">
              <w:rPr>
                <w:noProof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B45F6">
              <w:rPr>
                <w:noProof w:val="0"/>
                <w:color w:val="FF0000"/>
                <w:sz w:val="22"/>
                <w:szCs w:val="22"/>
              </w:rPr>
              <w:t>Medhat</w:t>
            </w:r>
            <w:proofErr w:type="spellEnd"/>
          </w:p>
          <w:p w14:paraId="225837FF" w14:textId="77777777" w:rsidR="00FD733E" w:rsidRPr="003C22A0" w:rsidRDefault="00FD733E" w:rsidP="00FA277C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color w:val="FF0000"/>
                <w:sz w:val="22"/>
                <w:szCs w:val="22"/>
              </w:rPr>
              <w:t xml:space="preserve">                       </w:t>
            </w:r>
          </w:p>
        </w:tc>
      </w:tr>
    </w:tbl>
    <w:p w14:paraId="30CAB16D" w14:textId="77777777" w:rsidR="009F04C8" w:rsidRPr="003C22A0" w:rsidRDefault="001E0BB6" w:rsidP="009F04C8">
      <w:pPr>
        <w:rPr>
          <w:noProof w:val="0"/>
        </w:rPr>
      </w:pPr>
      <w:r w:rsidRPr="003C22A0">
        <w:rPr>
          <w:rFonts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A4BC1A" wp14:editId="53D0F52E">
                <wp:simplePos x="0" y="0"/>
                <wp:positionH relativeFrom="column">
                  <wp:posOffset>-142240</wp:posOffset>
                </wp:positionH>
                <wp:positionV relativeFrom="paragraph">
                  <wp:posOffset>86360</wp:posOffset>
                </wp:positionV>
                <wp:extent cx="6588000" cy="0"/>
                <wp:effectExtent l="0" t="19050" r="4191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3E0982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pt,6.8pt" to="50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Ga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NsOp+nK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" strokeweight="4.5pt">
                <v:stroke linestyle="thickThin"/>
              </v:line>
            </w:pict>
          </mc:Fallback>
        </mc:AlternateContent>
      </w:r>
    </w:p>
    <w:p w14:paraId="6B0580BE" w14:textId="77777777" w:rsidR="00050144" w:rsidRDefault="0061037C" w:rsidP="00FA277C">
      <w:pPr>
        <w:rPr>
          <w:rFonts w:cs="Times New Roman"/>
          <w:b/>
          <w:bCs/>
          <w:noProof w:val="0"/>
          <w:sz w:val="26"/>
          <w:szCs w:val="26"/>
          <w:u w:val="single"/>
        </w:rPr>
      </w:pPr>
      <w:r>
        <w:rPr>
          <w:rFonts w:cs="Times New Roman"/>
          <w:b/>
          <w:bCs/>
          <w:noProof w:val="0"/>
          <w:sz w:val="26"/>
          <w:szCs w:val="26"/>
          <w:u w:val="single"/>
        </w:rPr>
        <w:t>Answer the following questions:</w:t>
      </w:r>
    </w:p>
    <w:p w14:paraId="4D28EEEC" w14:textId="77777777" w:rsidR="009F04C8" w:rsidRDefault="009F04C8" w:rsidP="009F04C8">
      <w:pPr>
        <w:rPr>
          <w:b/>
          <w:bCs/>
          <w:noProof w:val="0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72"/>
      </w:tblGrid>
      <w:tr w:rsidR="0061037C" w14:paraId="04759D63" w14:textId="77777777" w:rsidTr="00B1535F">
        <w:trPr>
          <w:trHeight w:val="454"/>
        </w:trPr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662B990" w14:textId="44C021C7" w:rsidR="0061037C" w:rsidRDefault="0061037C" w:rsidP="00421653">
            <w:pPr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Question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>N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>o. 1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="00421653">
              <w:rPr>
                <w:rFonts w:cs="Times New Roman"/>
                <w:b/>
                <w:bCs/>
                <w:noProof w:val="0"/>
                <w:sz w:val="28"/>
                <w:szCs w:val="28"/>
              </w:rPr>
              <w:t>Choose one of the following answers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   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</w:t>
            </w:r>
            <w:r w:rsidR="00B1535F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  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</w:t>
            </w:r>
            <w:r w:rsidR="00BB45F6">
              <w:rPr>
                <w:rFonts w:cs="Times New Roman"/>
                <w:b/>
                <w:bCs/>
                <w:noProof w:val="0"/>
                <w:sz w:val="28"/>
                <w:szCs w:val="28"/>
              </w:rPr>
              <w:t>[</w:t>
            </w:r>
            <w:r w:rsidR="00421653">
              <w:rPr>
                <w:rFonts w:cs="Times New Roman"/>
                <w:b/>
                <w:bCs/>
                <w:noProof w:val="0"/>
                <w:sz w:val="28"/>
                <w:szCs w:val="28"/>
              </w:rPr>
              <w:t>5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Marks]</w:t>
            </w:r>
          </w:p>
        </w:tc>
      </w:tr>
    </w:tbl>
    <w:p w14:paraId="0AEA685F" w14:textId="7120D09A" w:rsidR="00421653" w:rsidRPr="00421653" w:rsidRDefault="00421653" w:rsidP="00421653">
      <w:pPr>
        <w:rPr>
          <w:rFonts w:cs="Times New Roman"/>
          <w:sz w:val="24"/>
          <w:szCs w:val="24"/>
        </w:rPr>
      </w:pPr>
    </w:p>
    <w:p w14:paraId="5DB2C3E6" w14:textId="638034AE" w:rsidR="00421653" w:rsidRPr="00A73105" w:rsidRDefault="00421653" w:rsidP="00B32689">
      <w:pPr>
        <w:pStyle w:val="ListParagraph"/>
        <w:numPr>
          <w:ilvl w:val="0"/>
          <w:numId w:val="4"/>
        </w:numPr>
        <w:bidi w:val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3105">
        <w:rPr>
          <w:rFonts w:ascii="Times New Roman" w:eastAsia="Times New Roman" w:hAnsi="Times New Roman" w:cs="Times New Roman"/>
          <w:noProof/>
          <w:sz w:val="24"/>
          <w:szCs w:val="24"/>
        </w:rPr>
        <w:t>Which is NOT a component of a relational database?</w:t>
      </w:r>
    </w:p>
    <w:p w14:paraId="15A9CEEB" w14:textId="77777777" w:rsidR="00010B69" w:rsidRDefault="00010B69" w:rsidP="00B32689">
      <w:pPr>
        <w:numPr>
          <w:ilvl w:val="0"/>
          <w:numId w:val="2"/>
        </w:numPr>
        <w:rPr>
          <w:rFonts w:cs="Times New Roman"/>
          <w:sz w:val="24"/>
          <w:szCs w:val="24"/>
        </w:rPr>
        <w:sectPr w:rsidR="00010B69" w:rsidSect="00CA33DF">
          <w:footerReference w:type="default" r:id="rId10"/>
          <w:pgSz w:w="12240" w:h="15840"/>
          <w:pgMar w:top="284" w:right="1134" w:bottom="992" w:left="1134" w:header="720" w:footer="720" w:gutter="0"/>
          <w:cols w:space="720"/>
          <w:docGrid w:linePitch="360"/>
        </w:sectPr>
      </w:pPr>
    </w:p>
    <w:p w14:paraId="2E124205" w14:textId="42F3950C" w:rsidR="00421653" w:rsidRPr="00421653" w:rsidRDefault="00421653" w:rsidP="00B32689">
      <w:pPr>
        <w:numPr>
          <w:ilvl w:val="0"/>
          <w:numId w:val="2"/>
        </w:numPr>
        <w:rPr>
          <w:rFonts w:cs="Times New Roman"/>
          <w:sz w:val="24"/>
          <w:szCs w:val="24"/>
          <w:rtl/>
        </w:rPr>
      </w:pPr>
      <w:r w:rsidRPr="00421653">
        <w:rPr>
          <w:rFonts w:cs="Times New Roman"/>
          <w:sz w:val="24"/>
          <w:szCs w:val="24"/>
        </w:rPr>
        <w:t xml:space="preserve">Entity </w:t>
      </w:r>
    </w:p>
    <w:p w14:paraId="0D7B9023" w14:textId="77777777" w:rsidR="00421653" w:rsidRPr="00421653" w:rsidRDefault="00421653" w:rsidP="00B32689">
      <w:pPr>
        <w:numPr>
          <w:ilvl w:val="0"/>
          <w:numId w:val="2"/>
        </w:numPr>
        <w:rPr>
          <w:rFonts w:cs="Times New Roman"/>
          <w:sz w:val="24"/>
          <w:szCs w:val="24"/>
          <w:rtl/>
        </w:rPr>
      </w:pPr>
      <w:r w:rsidRPr="00421653">
        <w:rPr>
          <w:rFonts w:cs="Times New Roman"/>
          <w:sz w:val="24"/>
          <w:szCs w:val="24"/>
        </w:rPr>
        <w:t xml:space="preserve">Table </w:t>
      </w:r>
    </w:p>
    <w:p w14:paraId="58554BC8" w14:textId="77777777" w:rsidR="00421653" w:rsidRPr="00421653" w:rsidRDefault="00421653" w:rsidP="00B32689">
      <w:pPr>
        <w:numPr>
          <w:ilvl w:val="0"/>
          <w:numId w:val="2"/>
        </w:numPr>
        <w:rPr>
          <w:rFonts w:cs="Times New Roman"/>
          <w:sz w:val="24"/>
          <w:szCs w:val="24"/>
          <w:rtl/>
        </w:rPr>
      </w:pPr>
      <w:r w:rsidRPr="00421653">
        <w:rPr>
          <w:rFonts w:cs="Times New Roman"/>
          <w:sz w:val="24"/>
          <w:szCs w:val="24"/>
        </w:rPr>
        <w:t xml:space="preserve">Attribute </w:t>
      </w:r>
    </w:p>
    <w:p w14:paraId="0BC362CE" w14:textId="6235B2D4" w:rsidR="00421653" w:rsidRDefault="00421653" w:rsidP="00B32689">
      <w:pPr>
        <w:numPr>
          <w:ilvl w:val="0"/>
          <w:numId w:val="2"/>
        </w:numPr>
        <w:rPr>
          <w:rFonts w:cs="Times New Roman"/>
          <w:b/>
          <w:bCs/>
          <w:sz w:val="24"/>
          <w:szCs w:val="24"/>
        </w:rPr>
      </w:pPr>
      <w:r w:rsidRPr="00421653">
        <w:rPr>
          <w:rFonts w:cs="Times New Roman"/>
          <w:b/>
          <w:bCs/>
          <w:sz w:val="24"/>
          <w:szCs w:val="24"/>
        </w:rPr>
        <w:t>Hierarchy</w:t>
      </w:r>
    </w:p>
    <w:p w14:paraId="2C9435A8" w14:textId="77777777" w:rsidR="00010B69" w:rsidRDefault="00010B69" w:rsidP="00421653">
      <w:pPr>
        <w:ind w:left="720"/>
        <w:rPr>
          <w:rFonts w:cs="Times New Roman"/>
          <w:b/>
          <w:bCs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num="2" w:space="720"/>
          <w:docGrid w:linePitch="360"/>
        </w:sectPr>
      </w:pPr>
    </w:p>
    <w:p w14:paraId="411A66C0" w14:textId="2E73D3E1" w:rsidR="00421653" w:rsidRPr="00421653" w:rsidRDefault="00421653" w:rsidP="00421653">
      <w:pPr>
        <w:ind w:left="720"/>
        <w:rPr>
          <w:rFonts w:cs="Times New Roman"/>
          <w:b/>
          <w:bCs/>
          <w:sz w:val="24"/>
          <w:szCs w:val="24"/>
        </w:rPr>
      </w:pPr>
    </w:p>
    <w:p w14:paraId="61B23095" w14:textId="7503CF12" w:rsidR="00421653" w:rsidRPr="00421653" w:rsidRDefault="00421653" w:rsidP="00B32689">
      <w:pPr>
        <w:pStyle w:val="ListParagraph"/>
        <w:numPr>
          <w:ilvl w:val="0"/>
          <w:numId w:val="4"/>
        </w:numPr>
        <w:bidi w:val="0"/>
        <w:ind w:left="360"/>
        <w:rPr>
          <w:rFonts w:ascii="Times New Roman" w:eastAsia="Times New Roman" w:hAnsi="Times New Roman" w:cs="Times New Roman"/>
          <w:noProof/>
          <w:sz w:val="24"/>
          <w:szCs w:val="24"/>
          <w:rtl/>
        </w:rPr>
      </w:pPr>
      <w:r w:rsidRPr="0042165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(n) ____ </w:t>
      </w:r>
      <w:r w:rsidR="00A73105">
        <w:rPr>
          <w:rFonts w:ascii="Times New Roman" w:eastAsia="Times New Roman" w:hAnsi="Times New Roman" w:cs="Times New Roman"/>
          <w:noProof/>
          <w:sz w:val="24"/>
          <w:szCs w:val="24"/>
        </w:rPr>
        <w:t>d</w:t>
      </w:r>
      <w:r w:rsidR="00B32689" w:rsidRPr="00421653">
        <w:rPr>
          <w:rFonts w:ascii="Times New Roman" w:eastAsia="Times New Roman" w:hAnsi="Times New Roman" w:cs="Times New Roman"/>
          <w:noProof/>
          <w:sz w:val="24"/>
          <w:szCs w:val="24"/>
        </w:rPr>
        <w:t>efines the logical view of the data</w:t>
      </w:r>
    </w:p>
    <w:p w14:paraId="11AC1B58" w14:textId="77777777" w:rsidR="00010B69" w:rsidRDefault="00010B69" w:rsidP="00B32689">
      <w:pPr>
        <w:numPr>
          <w:ilvl w:val="0"/>
          <w:numId w:val="3"/>
        </w:numPr>
        <w:rPr>
          <w:rFonts w:cs="Times New Roman"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space="720"/>
          <w:docGrid w:linePitch="360"/>
        </w:sectPr>
      </w:pPr>
    </w:p>
    <w:p w14:paraId="0BFEA35E" w14:textId="4CDB3C7B" w:rsidR="00421653" w:rsidRPr="00421653" w:rsidRDefault="00421653" w:rsidP="00B32689">
      <w:pPr>
        <w:numPr>
          <w:ilvl w:val="0"/>
          <w:numId w:val="3"/>
        </w:numPr>
        <w:rPr>
          <w:rFonts w:cs="Times New Roman"/>
          <w:sz w:val="24"/>
          <w:szCs w:val="24"/>
          <w:rtl/>
        </w:rPr>
      </w:pPr>
      <w:r w:rsidRPr="00421653">
        <w:rPr>
          <w:rFonts w:cs="Times New Roman"/>
          <w:sz w:val="24"/>
          <w:szCs w:val="24"/>
        </w:rPr>
        <w:t xml:space="preserve">physical schema </w:t>
      </w:r>
    </w:p>
    <w:p w14:paraId="42CDFB74" w14:textId="77777777" w:rsidR="00421653" w:rsidRPr="00421653" w:rsidRDefault="00421653" w:rsidP="00B32689">
      <w:pPr>
        <w:numPr>
          <w:ilvl w:val="0"/>
          <w:numId w:val="3"/>
        </w:numPr>
        <w:rPr>
          <w:rFonts w:cs="Times New Roman"/>
          <w:sz w:val="24"/>
          <w:szCs w:val="24"/>
          <w:rtl/>
        </w:rPr>
      </w:pPr>
      <w:r w:rsidRPr="00421653">
        <w:rPr>
          <w:rFonts w:cs="Times New Roman"/>
          <w:sz w:val="24"/>
          <w:szCs w:val="24"/>
        </w:rPr>
        <w:t xml:space="preserve">user view </w:t>
      </w:r>
    </w:p>
    <w:p w14:paraId="733474B8" w14:textId="77777777" w:rsidR="00421653" w:rsidRPr="00421653" w:rsidRDefault="00421653" w:rsidP="00B32689">
      <w:pPr>
        <w:numPr>
          <w:ilvl w:val="0"/>
          <w:numId w:val="3"/>
        </w:numPr>
        <w:rPr>
          <w:rFonts w:cs="Times New Roman"/>
          <w:sz w:val="24"/>
          <w:szCs w:val="24"/>
          <w:rtl/>
        </w:rPr>
      </w:pPr>
      <w:r w:rsidRPr="00421653">
        <w:rPr>
          <w:rFonts w:cs="Times New Roman"/>
          <w:sz w:val="24"/>
          <w:szCs w:val="24"/>
        </w:rPr>
        <w:t xml:space="preserve">external schema </w:t>
      </w:r>
    </w:p>
    <w:p w14:paraId="1BCDFED7" w14:textId="6F579E59" w:rsidR="00421653" w:rsidRPr="00421653" w:rsidRDefault="00421653" w:rsidP="00B32689">
      <w:pPr>
        <w:numPr>
          <w:ilvl w:val="0"/>
          <w:numId w:val="3"/>
        </w:numPr>
        <w:rPr>
          <w:rFonts w:cs="Times New Roman"/>
          <w:b/>
          <w:bCs/>
          <w:sz w:val="24"/>
          <w:szCs w:val="24"/>
        </w:rPr>
      </w:pPr>
      <w:r w:rsidRPr="00421653">
        <w:rPr>
          <w:rFonts w:cs="Times New Roman"/>
          <w:b/>
          <w:bCs/>
          <w:sz w:val="24"/>
          <w:szCs w:val="24"/>
        </w:rPr>
        <w:t>conceptual schema</w:t>
      </w:r>
    </w:p>
    <w:p w14:paraId="62193C22" w14:textId="77777777" w:rsidR="00010B69" w:rsidRDefault="00010B69" w:rsidP="00421653">
      <w:pPr>
        <w:rPr>
          <w:rFonts w:cs="Times New Roman"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num="2" w:space="720"/>
          <w:docGrid w:linePitch="360"/>
        </w:sectPr>
      </w:pPr>
    </w:p>
    <w:p w14:paraId="0484D0B4" w14:textId="12A1BE96" w:rsidR="00421653" w:rsidRPr="00421653" w:rsidRDefault="00421653" w:rsidP="00421653">
      <w:pPr>
        <w:rPr>
          <w:rFonts w:cs="Times New Roman"/>
          <w:sz w:val="24"/>
          <w:szCs w:val="24"/>
        </w:rPr>
      </w:pPr>
    </w:p>
    <w:p w14:paraId="156D6E0C" w14:textId="241BA044" w:rsidR="00421653" w:rsidRPr="00421653" w:rsidRDefault="00421653" w:rsidP="00B32689">
      <w:pPr>
        <w:pStyle w:val="ListParagraph"/>
        <w:numPr>
          <w:ilvl w:val="0"/>
          <w:numId w:val="4"/>
        </w:numPr>
        <w:bidi w:val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21653">
        <w:rPr>
          <w:rFonts w:ascii="Times New Roman" w:eastAsia="Times New Roman" w:hAnsi="Times New Roman" w:cs="Times New Roman"/>
          <w:noProof/>
          <w:sz w:val="24"/>
          <w:szCs w:val="24"/>
        </w:rPr>
        <w:t>Which is not a disadvantage of traditional file processing systems?</w:t>
      </w:r>
    </w:p>
    <w:p w14:paraId="08FF88AE" w14:textId="77777777" w:rsidR="00010B69" w:rsidRDefault="00010B69" w:rsidP="00B32689">
      <w:pPr>
        <w:numPr>
          <w:ilvl w:val="0"/>
          <w:numId w:val="1"/>
        </w:numPr>
        <w:rPr>
          <w:rFonts w:cs="Times New Roman"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space="720"/>
          <w:docGrid w:linePitch="360"/>
        </w:sectPr>
      </w:pPr>
    </w:p>
    <w:p w14:paraId="222370D1" w14:textId="7D24D4AA" w:rsidR="00421653" w:rsidRPr="00421653" w:rsidRDefault="00421653" w:rsidP="00B32689">
      <w:pPr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gram-data dependence </w:t>
      </w:r>
    </w:p>
    <w:p w14:paraId="44ABCD14" w14:textId="687FF729" w:rsidR="00421653" w:rsidRPr="00421653" w:rsidRDefault="00421653" w:rsidP="00B32689">
      <w:pPr>
        <w:numPr>
          <w:ilvl w:val="0"/>
          <w:numId w:val="1"/>
        </w:numPr>
        <w:rPr>
          <w:rFonts w:cs="Times New Roman"/>
          <w:sz w:val="24"/>
          <w:szCs w:val="24"/>
        </w:rPr>
      </w:pPr>
      <w:r w:rsidRPr="00421653">
        <w:rPr>
          <w:rFonts w:cs="Times New Roman"/>
          <w:b/>
          <w:bCs/>
          <w:sz w:val="24"/>
          <w:szCs w:val="24"/>
        </w:rPr>
        <w:t>Reduced data redundancy</w:t>
      </w:r>
      <w:r>
        <w:rPr>
          <w:rFonts w:cs="Times New Roman"/>
          <w:sz w:val="24"/>
          <w:szCs w:val="24"/>
        </w:rPr>
        <w:t xml:space="preserve"> </w:t>
      </w:r>
    </w:p>
    <w:p w14:paraId="0DE7593A" w14:textId="57AA36A6" w:rsidR="00421653" w:rsidRPr="00421653" w:rsidRDefault="00421653" w:rsidP="00B32689">
      <w:pPr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mited data sharing </w:t>
      </w:r>
    </w:p>
    <w:p w14:paraId="7F56BB31" w14:textId="77777777" w:rsidR="00421653" w:rsidRPr="00421653" w:rsidRDefault="00421653" w:rsidP="00B32689">
      <w:pPr>
        <w:numPr>
          <w:ilvl w:val="0"/>
          <w:numId w:val="1"/>
        </w:numPr>
        <w:rPr>
          <w:rFonts w:cs="Times New Roman"/>
          <w:sz w:val="24"/>
          <w:szCs w:val="24"/>
        </w:rPr>
      </w:pPr>
      <w:r w:rsidRPr="00421653">
        <w:rPr>
          <w:rFonts w:cs="Times New Roman"/>
          <w:sz w:val="24"/>
          <w:szCs w:val="24"/>
        </w:rPr>
        <w:t>Lengthy development time</w:t>
      </w:r>
    </w:p>
    <w:p w14:paraId="6851F720" w14:textId="77777777" w:rsidR="00010B69" w:rsidRDefault="00010B69" w:rsidP="00421653">
      <w:pPr>
        <w:rPr>
          <w:rFonts w:cs="Times New Roman"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num="2" w:space="720"/>
          <w:docGrid w:linePitch="360"/>
        </w:sectPr>
      </w:pPr>
    </w:p>
    <w:p w14:paraId="1D082FA1" w14:textId="4E2B25B2" w:rsidR="00421653" w:rsidRPr="00421653" w:rsidRDefault="00421653" w:rsidP="00421653">
      <w:pPr>
        <w:rPr>
          <w:rFonts w:cs="Times New Roman"/>
          <w:sz w:val="24"/>
          <w:szCs w:val="24"/>
          <w:rtl/>
        </w:rPr>
      </w:pPr>
    </w:p>
    <w:p w14:paraId="6ECAE63A" w14:textId="5EDABDA0" w:rsidR="00421653" w:rsidRPr="00A73105" w:rsidRDefault="00421653" w:rsidP="00B32689">
      <w:pPr>
        <w:pStyle w:val="ListParagraph"/>
        <w:numPr>
          <w:ilvl w:val="0"/>
          <w:numId w:val="4"/>
        </w:numPr>
        <w:bidi w:val="0"/>
        <w:ind w:left="360"/>
        <w:rPr>
          <w:rFonts w:ascii="Times New Roman" w:eastAsia="Times New Roman" w:hAnsi="Times New Roman" w:cs="Times New Roman"/>
          <w:noProof/>
          <w:sz w:val="24"/>
          <w:szCs w:val="24"/>
          <w:rtl/>
        </w:rPr>
      </w:pPr>
      <w:r w:rsidRPr="00A73105">
        <w:rPr>
          <w:rFonts w:ascii="Times New Roman" w:eastAsia="Times New Roman" w:hAnsi="Times New Roman" w:cs="Times New Roman"/>
          <w:noProof/>
          <w:sz w:val="24"/>
          <w:szCs w:val="24"/>
        </w:rPr>
        <w:t>The ____ guarantees that every primary key attribute is not null.</w:t>
      </w:r>
    </w:p>
    <w:p w14:paraId="48C90CB5" w14:textId="33AF84E6" w:rsidR="00010B69" w:rsidRDefault="00010B69" w:rsidP="00010B69">
      <w:pPr>
        <w:ind w:left="720"/>
        <w:rPr>
          <w:rFonts w:cs="Times New Roman"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space="720"/>
          <w:docGrid w:linePitch="360"/>
        </w:sectPr>
      </w:pPr>
    </w:p>
    <w:p w14:paraId="78EF390D" w14:textId="2B82822F" w:rsidR="00421653" w:rsidRPr="002E4333" w:rsidRDefault="00421653" w:rsidP="00B32689">
      <w:pPr>
        <w:numPr>
          <w:ilvl w:val="0"/>
          <w:numId w:val="5"/>
        </w:numPr>
        <w:rPr>
          <w:rFonts w:cs="Times New Roman"/>
          <w:b/>
          <w:bCs/>
          <w:sz w:val="24"/>
          <w:szCs w:val="24"/>
          <w:rtl/>
        </w:rPr>
      </w:pPr>
      <w:r w:rsidRPr="002E4333">
        <w:rPr>
          <w:rFonts w:cs="Times New Roman"/>
          <w:b/>
          <w:bCs/>
          <w:sz w:val="24"/>
          <w:szCs w:val="24"/>
        </w:rPr>
        <w:t xml:space="preserve">entity integrity rule </w:t>
      </w:r>
    </w:p>
    <w:p w14:paraId="0C6C9CD7" w14:textId="77777777" w:rsidR="00421653" w:rsidRPr="00A73105" w:rsidRDefault="00421653" w:rsidP="00B32689">
      <w:pPr>
        <w:numPr>
          <w:ilvl w:val="0"/>
          <w:numId w:val="5"/>
        </w:numPr>
        <w:rPr>
          <w:rFonts w:cs="Times New Roman"/>
          <w:b/>
          <w:bCs/>
          <w:sz w:val="24"/>
          <w:szCs w:val="24"/>
          <w:rtl/>
        </w:rPr>
      </w:pPr>
      <w:r w:rsidRPr="00421653">
        <w:rPr>
          <w:rFonts w:cs="Times New Roman"/>
          <w:sz w:val="24"/>
          <w:szCs w:val="24"/>
        </w:rPr>
        <w:t xml:space="preserve"> </w:t>
      </w:r>
      <w:r w:rsidRPr="00A73105">
        <w:rPr>
          <w:rFonts w:cs="Times New Roman"/>
          <w:b/>
          <w:bCs/>
          <w:sz w:val="24"/>
          <w:szCs w:val="24"/>
        </w:rPr>
        <w:t>referentia</w:t>
      </w:r>
      <w:bookmarkStart w:id="0" w:name="_GoBack"/>
      <w:bookmarkEnd w:id="0"/>
      <w:r w:rsidRPr="00A73105">
        <w:rPr>
          <w:rFonts w:cs="Times New Roman"/>
          <w:b/>
          <w:bCs/>
          <w:sz w:val="24"/>
          <w:szCs w:val="24"/>
        </w:rPr>
        <w:t xml:space="preserve">l integrity constraint </w:t>
      </w:r>
    </w:p>
    <w:p w14:paraId="3DC993FC" w14:textId="77777777" w:rsidR="00421653" w:rsidRPr="00421653" w:rsidRDefault="00421653" w:rsidP="00B32689">
      <w:pPr>
        <w:numPr>
          <w:ilvl w:val="0"/>
          <w:numId w:val="5"/>
        </w:numPr>
        <w:rPr>
          <w:rFonts w:cs="Times New Roman"/>
          <w:sz w:val="24"/>
          <w:szCs w:val="24"/>
          <w:rtl/>
        </w:rPr>
      </w:pPr>
      <w:r w:rsidRPr="00421653">
        <w:rPr>
          <w:rFonts w:cs="Times New Roman"/>
          <w:sz w:val="24"/>
          <w:szCs w:val="24"/>
        </w:rPr>
        <w:t xml:space="preserve"> action assertion </w:t>
      </w:r>
    </w:p>
    <w:p w14:paraId="793F0701" w14:textId="77777777" w:rsidR="00421653" w:rsidRPr="00421653" w:rsidRDefault="00421653" w:rsidP="00B32689">
      <w:pPr>
        <w:numPr>
          <w:ilvl w:val="0"/>
          <w:numId w:val="5"/>
        </w:numPr>
        <w:rPr>
          <w:rFonts w:cs="Times New Roman"/>
          <w:sz w:val="24"/>
          <w:szCs w:val="24"/>
        </w:rPr>
      </w:pPr>
      <w:r w:rsidRPr="00421653">
        <w:rPr>
          <w:rFonts w:cs="Times New Roman"/>
          <w:sz w:val="24"/>
          <w:szCs w:val="24"/>
        </w:rPr>
        <w:t xml:space="preserve"> composite attribute</w:t>
      </w:r>
    </w:p>
    <w:p w14:paraId="6D50112B" w14:textId="77777777" w:rsidR="00010B69" w:rsidRDefault="00010B69" w:rsidP="00A73105">
      <w:pPr>
        <w:rPr>
          <w:rFonts w:cs="Times New Roman"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num="2" w:space="720"/>
          <w:docGrid w:linePitch="360"/>
        </w:sectPr>
      </w:pPr>
    </w:p>
    <w:p w14:paraId="6EEFA6E1" w14:textId="63F9481B" w:rsidR="00421653" w:rsidRPr="00421653" w:rsidRDefault="00421653" w:rsidP="00A73105">
      <w:pPr>
        <w:rPr>
          <w:rFonts w:cs="Times New Roman"/>
          <w:sz w:val="24"/>
          <w:szCs w:val="24"/>
        </w:rPr>
      </w:pPr>
    </w:p>
    <w:p w14:paraId="7AE1FF1E" w14:textId="121DCFA2" w:rsidR="00421653" w:rsidRPr="00A73105" w:rsidRDefault="00421653" w:rsidP="00B32689">
      <w:pPr>
        <w:pStyle w:val="ListParagraph"/>
        <w:numPr>
          <w:ilvl w:val="0"/>
          <w:numId w:val="4"/>
        </w:numPr>
        <w:bidi w:val="0"/>
        <w:ind w:left="360"/>
        <w:rPr>
          <w:rFonts w:ascii="Times New Roman" w:eastAsia="Times New Roman" w:hAnsi="Times New Roman" w:cs="Times New Roman"/>
          <w:noProof/>
          <w:sz w:val="24"/>
          <w:szCs w:val="24"/>
          <w:rtl/>
        </w:rPr>
      </w:pPr>
      <w:r w:rsidRPr="00A73105">
        <w:rPr>
          <w:rFonts w:ascii="Times New Roman" w:eastAsia="Times New Roman" w:hAnsi="Times New Roman" w:cs="Times New Roman"/>
          <w:noProof/>
          <w:sz w:val="24"/>
          <w:szCs w:val="24"/>
        </w:rPr>
        <w:t>SQL commands can be classified into three types. Which is NOT an SQL command type?</w:t>
      </w:r>
    </w:p>
    <w:p w14:paraId="263EC93F" w14:textId="77777777" w:rsidR="00010B69" w:rsidRDefault="00010B69" w:rsidP="00B32689">
      <w:pPr>
        <w:numPr>
          <w:ilvl w:val="0"/>
          <w:numId w:val="6"/>
        </w:numPr>
        <w:rPr>
          <w:rFonts w:cs="Times New Roman"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space="720"/>
          <w:docGrid w:linePitch="360"/>
        </w:sectPr>
      </w:pPr>
    </w:p>
    <w:p w14:paraId="4B052BFE" w14:textId="6F8A4325" w:rsidR="00421653" w:rsidRPr="00421653" w:rsidRDefault="00421653" w:rsidP="00B32689">
      <w:pPr>
        <w:numPr>
          <w:ilvl w:val="0"/>
          <w:numId w:val="6"/>
        </w:numPr>
        <w:rPr>
          <w:rFonts w:cs="Times New Roman"/>
          <w:sz w:val="24"/>
          <w:szCs w:val="24"/>
          <w:rtl/>
        </w:rPr>
      </w:pPr>
      <w:r w:rsidRPr="00421653">
        <w:rPr>
          <w:rFonts w:cs="Times New Roman"/>
          <w:sz w:val="24"/>
          <w:szCs w:val="24"/>
        </w:rPr>
        <w:t xml:space="preserve">DDL </w:t>
      </w:r>
    </w:p>
    <w:p w14:paraId="20758020" w14:textId="77777777" w:rsidR="00421653" w:rsidRPr="00421653" w:rsidRDefault="00421653" w:rsidP="00B32689">
      <w:pPr>
        <w:numPr>
          <w:ilvl w:val="0"/>
          <w:numId w:val="6"/>
        </w:numPr>
        <w:rPr>
          <w:rFonts w:cs="Times New Roman"/>
          <w:sz w:val="24"/>
          <w:szCs w:val="24"/>
          <w:rtl/>
        </w:rPr>
      </w:pPr>
      <w:r w:rsidRPr="00421653">
        <w:rPr>
          <w:rFonts w:cs="Times New Roman"/>
          <w:sz w:val="24"/>
          <w:szCs w:val="24"/>
        </w:rPr>
        <w:t xml:space="preserve">DML </w:t>
      </w:r>
    </w:p>
    <w:p w14:paraId="56C0FEBA" w14:textId="77777777" w:rsidR="00421653" w:rsidRPr="00A73105" w:rsidRDefault="00421653" w:rsidP="00B32689">
      <w:pPr>
        <w:numPr>
          <w:ilvl w:val="0"/>
          <w:numId w:val="6"/>
        </w:numPr>
        <w:rPr>
          <w:rFonts w:cs="Times New Roman"/>
          <w:b/>
          <w:bCs/>
          <w:sz w:val="24"/>
          <w:szCs w:val="24"/>
          <w:rtl/>
        </w:rPr>
      </w:pPr>
      <w:r w:rsidRPr="00A73105">
        <w:rPr>
          <w:rFonts w:cs="Times New Roman"/>
          <w:b/>
          <w:bCs/>
          <w:sz w:val="24"/>
          <w:szCs w:val="24"/>
        </w:rPr>
        <w:t xml:space="preserve">DGL </w:t>
      </w:r>
    </w:p>
    <w:p w14:paraId="44F8FAC4" w14:textId="77777777" w:rsidR="00421653" w:rsidRDefault="00421653" w:rsidP="00B32689">
      <w:pPr>
        <w:numPr>
          <w:ilvl w:val="0"/>
          <w:numId w:val="6"/>
        </w:numPr>
        <w:rPr>
          <w:rFonts w:cs="Times New Roman"/>
          <w:sz w:val="24"/>
          <w:szCs w:val="24"/>
        </w:rPr>
      </w:pPr>
      <w:r w:rsidRPr="00421653">
        <w:rPr>
          <w:rFonts w:cs="Times New Roman"/>
          <w:sz w:val="24"/>
          <w:szCs w:val="24"/>
        </w:rPr>
        <w:t>DCL</w:t>
      </w:r>
    </w:p>
    <w:p w14:paraId="1565187E" w14:textId="77777777" w:rsidR="00010B69" w:rsidRDefault="00010B69" w:rsidP="00A73105">
      <w:pPr>
        <w:ind w:left="720"/>
        <w:rPr>
          <w:rFonts w:cs="Times New Roman"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num="2" w:space="720"/>
          <w:docGrid w:linePitch="360"/>
        </w:sectPr>
      </w:pPr>
    </w:p>
    <w:p w14:paraId="548D513F" w14:textId="51BB3174" w:rsidR="00A73105" w:rsidRPr="00421653" w:rsidRDefault="00A73105" w:rsidP="00A73105">
      <w:pPr>
        <w:ind w:left="720"/>
        <w:rPr>
          <w:rFonts w:cs="Times New Roman"/>
          <w:sz w:val="24"/>
          <w:szCs w:val="24"/>
        </w:rPr>
      </w:pPr>
    </w:p>
    <w:p w14:paraId="1EB8F8D6" w14:textId="05843300" w:rsidR="00421653" w:rsidRPr="00A73105" w:rsidRDefault="00A73105" w:rsidP="00B32689">
      <w:pPr>
        <w:pStyle w:val="ListParagraph"/>
        <w:numPr>
          <w:ilvl w:val="0"/>
          <w:numId w:val="4"/>
        </w:numPr>
        <w:bidi w:val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3105">
        <w:rPr>
          <w:rFonts w:ascii="Times New Roman" w:eastAsia="Times New Roman" w:hAnsi="Times New Roman" w:cs="Times New Roman"/>
          <w:noProof/>
          <w:sz w:val="24"/>
          <w:szCs w:val="24"/>
        </w:rPr>
        <w:t>D</w:t>
      </w:r>
      <w:r w:rsidR="00421653" w:rsidRPr="00A73105">
        <w:rPr>
          <w:rFonts w:ascii="Times New Roman" w:eastAsia="Times New Roman" w:hAnsi="Times New Roman" w:cs="Times New Roman"/>
          <w:noProof/>
          <w:sz w:val="24"/>
          <w:szCs w:val="24"/>
        </w:rPr>
        <w:t>ifferent copies of the same data will have different values is a definition of</w:t>
      </w:r>
    </w:p>
    <w:p w14:paraId="7EFE8850" w14:textId="77777777" w:rsidR="00010B69" w:rsidRDefault="00010B69" w:rsidP="00B32689">
      <w:pPr>
        <w:numPr>
          <w:ilvl w:val="0"/>
          <w:numId w:val="7"/>
        </w:numPr>
        <w:rPr>
          <w:rFonts w:cs="Times New Roman"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space="720"/>
          <w:docGrid w:linePitch="360"/>
        </w:sectPr>
      </w:pPr>
    </w:p>
    <w:p w14:paraId="392EF618" w14:textId="62695C15" w:rsidR="00421653" w:rsidRPr="00421653" w:rsidRDefault="00421653" w:rsidP="00B32689">
      <w:pPr>
        <w:numPr>
          <w:ilvl w:val="0"/>
          <w:numId w:val="7"/>
        </w:numPr>
        <w:rPr>
          <w:rFonts w:cs="Times New Roman"/>
          <w:sz w:val="24"/>
          <w:szCs w:val="24"/>
        </w:rPr>
      </w:pPr>
      <w:r w:rsidRPr="00421653">
        <w:rPr>
          <w:rFonts w:cs="Times New Roman"/>
          <w:sz w:val="24"/>
          <w:szCs w:val="24"/>
        </w:rPr>
        <w:t>Data redundancy</w:t>
      </w:r>
    </w:p>
    <w:p w14:paraId="59A3D414" w14:textId="77777777" w:rsidR="00421653" w:rsidRPr="00421653" w:rsidRDefault="00421653" w:rsidP="00B32689">
      <w:pPr>
        <w:numPr>
          <w:ilvl w:val="0"/>
          <w:numId w:val="7"/>
        </w:numPr>
        <w:rPr>
          <w:rFonts w:cs="Times New Roman"/>
          <w:sz w:val="24"/>
          <w:szCs w:val="24"/>
        </w:rPr>
      </w:pPr>
      <w:r w:rsidRPr="00421653">
        <w:rPr>
          <w:rFonts w:cs="Times New Roman"/>
          <w:sz w:val="24"/>
          <w:szCs w:val="24"/>
        </w:rPr>
        <w:t>Data independence</w:t>
      </w:r>
    </w:p>
    <w:p w14:paraId="7D0BE98A" w14:textId="77777777" w:rsidR="00421653" w:rsidRPr="00A73105" w:rsidRDefault="00421653" w:rsidP="00B32689">
      <w:pPr>
        <w:numPr>
          <w:ilvl w:val="0"/>
          <w:numId w:val="7"/>
        </w:numPr>
        <w:rPr>
          <w:rFonts w:cs="Times New Roman"/>
          <w:b/>
          <w:bCs/>
          <w:sz w:val="24"/>
          <w:szCs w:val="24"/>
        </w:rPr>
      </w:pPr>
      <w:r w:rsidRPr="00A73105">
        <w:rPr>
          <w:rFonts w:cs="Times New Roman"/>
          <w:b/>
          <w:bCs/>
          <w:sz w:val="24"/>
          <w:szCs w:val="24"/>
        </w:rPr>
        <w:t>Data inconsistency</w:t>
      </w:r>
    </w:p>
    <w:p w14:paraId="4D0B5103" w14:textId="77777777" w:rsidR="00421653" w:rsidRDefault="00421653" w:rsidP="00B32689">
      <w:pPr>
        <w:numPr>
          <w:ilvl w:val="0"/>
          <w:numId w:val="7"/>
        </w:numPr>
        <w:rPr>
          <w:rFonts w:cs="Times New Roman"/>
          <w:sz w:val="24"/>
          <w:szCs w:val="24"/>
        </w:rPr>
      </w:pPr>
      <w:r w:rsidRPr="00421653">
        <w:rPr>
          <w:rFonts w:cs="Times New Roman"/>
          <w:sz w:val="24"/>
          <w:szCs w:val="24"/>
        </w:rPr>
        <w:t>Centralizing the data</w:t>
      </w:r>
    </w:p>
    <w:p w14:paraId="3F5BC613" w14:textId="77777777" w:rsidR="00010B69" w:rsidRDefault="00010B69" w:rsidP="00A73105">
      <w:pPr>
        <w:ind w:left="720"/>
        <w:rPr>
          <w:rFonts w:cs="Times New Roman"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num="2" w:space="720"/>
          <w:docGrid w:linePitch="360"/>
        </w:sectPr>
      </w:pPr>
    </w:p>
    <w:p w14:paraId="550DFF0B" w14:textId="05C05A7B" w:rsidR="00A73105" w:rsidRPr="00421653" w:rsidRDefault="00A73105" w:rsidP="00A73105">
      <w:pPr>
        <w:ind w:left="720"/>
        <w:rPr>
          <w:rFonts w:cs="Times New Roman"/>
          <w:sz w:val="24"/>
          <w:szCs w:val="24"/>
        </w:rPr>
      </w:pPr>
    </w:p>
    <w:p w14:paraId="462FBFEC" w14:textId="253DF5DE" w:rsidR="00421653" w:rsidRPr="00A73105" w:rsidRDefault="00A73105" w:rsidP="00B32689">
      <w:pPr>
        <w:pStyle w:val="ListParagraph"/>
        <w:numPr>
          <w:ilvl w:val="0"/>
          <w:numId w:val="4"/>
        </w:numPr>
        <w:bidi w:val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W</w:t>
      </w:r>
      <w:r w:rsidR="00421653" w:rsidRPr="00A731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hen the data representation changes, it is not necessary to change the application program, is the feature of </w:t>
      </w:r>
    </w:p>
    <w:p w14:paraId="7C71A29E" w14:textId="77777777" w:rsidR="00010B69" w:rsidRDefault="00010B69" w:rsidP="00B32689">
      <w:pPr>
        <w:numPr>
          <w:ilvl w:val="0"/>
          <w:numId w:val="8"/>
        </w:numPr>
        <w:rPr>
          <w:rFonts w:cs="Times New Roman"/>
          <w:b/>
          <w:bCs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space="720"/>
          <w:docGrid w:linePitch="360"/>
        </w:sectPr>
      </w:pPr>
    </w:p>
    <w:p w14:paraId="30E2A6CA" w14:textId="3ECA92E1" w:rsidR="00421653" w:rsidRPr="00A73105" w:rsidRDefault="00421653" w:rsidP="00B32689">
      <w:pPr>
        <w:numPr>
          <w:ilvl w:val="0"/>
          <w:numId w:val="8"/>
        </w:numPr>
        <w:rPr>
          <w:rFonts w:cs="Times New Roman"/>
          <w:b/>
          <w:bCs/>
          <w:sz w:val="24"/>
          <w:szCs w:val="24"/>
        </w:rPr>
      </w:pPr>
      <w:r w:rsidRPr="00A73105">
        <w:rPr>
          <w:rFonts w:cs="Times New Roman"/>
          <w:b/>
          <w:bCs/>
          <w:sz w:val="24"/>
          <w:szCs w:val="24"/>
        </w:rPr>
        <w:t>Data independence</w:t>
      </w:r>
    </w:p>
    <w:p w14:paraId="02255600" w14:textId="77777777" w:rsidR="00421653" w:rsidRPr="00421653" w:rsidRDefault="00421653" w:rsidP="00B32689">
      <w:pPr>
        <w:numPr>
          <w:ilvl w:val="0"/>
          <w:numId w:val="8"/>
        </w:numPr>
        <w:rPr>
          <w:rFonts w:cs="Times New Roman"/>
          <w:sz w:val="24"/>
          <w:szCs w:val="24"/>
        </w:rPr>
      </w:pPr>
      <w:r w:rsidRPr="00421653">
        <w:rPr>
          <w:rFonts w:cs="Times New Roman"/>
          <w:sz w:val="24"/>
          <w:szCs w:val="24"/>
        </w:rPr>
        <w:t>Data inconsistency</w:t>
      </w:r>
    </w:p>
    <w:p w14:paraId="6D60DD78" w14:textId="77777777" w:rsidR="00421653" w:rsidRPr="00421653" w:rsidRDefault="00421653" w:rsidP="00B32689">
      <w:pPr>
        <w:numPr>
          <w:ilvl w:val="0"/>
          <w:numId w:val="8"/>
        </w:numPr>
        <w:rPr>
          <w:rFonts w:cs="Times New Roman"/>
          <w:sz w:val="24"/>
          <w:szCs w:val="24"/>
        </w:rPr>
      </w:pPr>
      <w:r w:rsidRPr="00421653">
        <w:rPr>
          <w:rFonts w:cs="Times New Roman"/>
          <w:sz w:val="24"/>
          <w:szCs w:val="24"/>
        </w:rPr>
        <w:t>Centralizing the data</w:t>
      </w:r>
    </w:p>
    <w:p w14:paraId="381D2986" w14:textId="77777777" w:rsidR="00421653" w:rsidRDefault="00421653" w:rsidP="00B32689">
      <w:pPr>
        <w:numPr>
          <w:ilvl w:val="0"/>
          <w:numId w:val="8"/>
        </w:numPr>
        <w:rPr>
          <w:rFonts w:cs="Times New Roman"/>
          <w:sz w:val="24"/>
          <w:szCs w:val="24"/>
        </w:rPr>
      </w:pPr>
      <w:r w:rsidRPr="00421653">
        <w:rPr>
          <w:rFonts w:cs="Times New Roman"/>
          <w:sz w:val="24"/>
          <w:szCs w:val="24"/>
        </w:rPr>
        <w:t>Data redundancy</w:t>
      </w:r>
    </w:p>
    <w:p w14:paraId="602AD9CC" w14:textId="77777777" w:rsidR="00010B69" w:rsidRDefault="00010B69" w:rsidP="00A73105">
      <w:pPr>
        <w:ind w:left="720"/>
        <w:rPr>
          <w:rFonts w:cs="Times New Roman"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num="2" w:space="720"/>
          <w:docGrid w:linePitch="360"/>
        </w:sectPr>
      </w:pPr>
    </w:p>
    <w:p w14:paraId="780BAC97" w14:textId="2E788248" w:rsidR="00A73105" w:rsidRPr="00421653" w:rsidRDefault="00A73105" w:rsidP="00A73105">
      <w:pPr>
        <w:ind w:left="720"/>
        <w:rPr>
          <w:rFonts w:cs="Times New Roman"/>
          <w:sz w:val="24"/>
          <w:szCs w:val="24"/>
        </w:rPr>
      </w:pPr>
    </w:p>
    <w:p w14:paraId="51CEDDDC" w14:textId="2E2BE332" w:rsidR="00421653" w:rsidRPr="00A73105" w:rsidRDefault="00421653" w:rsidP="00B32689">
      <w:pPr>
        <w:pStyle w:val="ListParagraph"/>
        <w:numPr>
          <w:ilvl w:val="0"/>
          <w:numId w:val="4"/>
        </w:numPr>
        <w:bidi w:val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3105">
        <w:rPr>
          <w:rFonts w:ascii="Times New Roman" w:eastAsia="Times New Roman" w:hAnsi="Times New Roman" w:cs="Times New Roman"/>
          <w:noProof/>
          <w:sz w:val="24"/>
          <w:szCs w:val="24"/>
        </w:rPr>
        <w:t>Which of the following is NOT a level of database abstraction</w:t>
      </w:r>
    </w:p>
    <w:p w14:paraId="7A3BF335" w14:textId="77777777" w:rsidR="00010B69" w:rsidRDefault="00010B69" w:rsidP="00B32689">
      <w:pPr>
        <w:numPr>
          <w:ilvl w:val="0"/>
          <w:numId w:val="9"/>
        </w:numPr>
        <w:rPr>
          <w:rFonts w:cs="Times New Roman"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space="720"/>
          <w:docGrid w:linePitch="360"/>
        </w:sectPr>
      </w:pPr>
    </w:p>
    <w:p w14:paraId="08221525" w14:textId="66F2588C" w:rsidR="00421653" w:rsidRPr="00421653" w:rsidRDefault="00421653" w:rsidP="00B32689">
      <w:pPr>
        <w:numPr>
          <w:ilvl w:val="0"/>
          <w:numId w:val="9"/>
        </w:numPr>
        <w:rPr>
          <w:rFonts w:cs="Times New Roman"/>
          <w:sz w:val="24"/>
          <w:szCs w:val="24"/>
        </w:rPr>
      </w:pPr>
      <w:r w:rsidRPr="00421653">
        <w:rPr>
          <w:rFonts w:cs="Times New Roman"/>
          <w:sz w:val="24"/>
          <w:szCs w:val="24"/>
        </w:rPr>
        <w:lastRenderedPageBreak/>
        <w:t>Physical level</w:t>
      </w:r>
    </w:p>
    <w:p w14:paraId="1E91E637" w14:textId="77777777" w:rsidR="00421653" w:rsidRPr="00421653" w:rsidRDefault="00421653" w:rsidP="00B32689">
      <w:pPr>
        <w:numPr>
          <w:ilvl w:val="0"/>
          <w:numId w:val="9"/>
        </w:numPr>
        <w:rPr>
          <w:rFonts w:cs="Times New Roman"/>
          <w:sz w:val="24"/>
          <w:szCs w:val="24"/>
        </w:rPr>
      </w:pPr>
      <w:r w:rsidRPr="00421653">
        <w:rPr>
          <w:rFonts w:cs="Times New Roman"/>
          <w:sz w:val="24"/>
          <w:szCs w:val="24"/>
        </w:rPr>
        <w:t>Logical level</w:t>
      </w:r>
    </w:p>
    <w:p w14:paraId="5E39812E" w14:textId="4400D93E" w:rsidR="00421653" w:rsidRPr="00421653" w:rsidRDefault="00A73105" w:rsidP="00B32689">
      <w:pPr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ceptual</w:t>
      </w:r>
      <w:r w:rsidR="00421653" w:rsidRPr="00421653">
        <w:rPr>
          <w:rFonts w:cs="Times New Roman"/>
          <w:sz w:val="24"/>
          <w:szCs w:val="24"/>
        </w:rPr>
        <w:t xml:space="preserve"> level</w:t>
      </w:r>
    </w:p>
    <w:p w14:paraId="5F1D9A33" w14:textId="77777777" w:rsidR="00421653" w:rsidRDefault="00421653" w:rsidP="00B32689">
      <w:pPr>
        <w:numPr>
          <w:ilvl w:val="0"/>
          <w:numId w:val="9"/>
        </w:numPr>
        <w:rPr>
          <w:rFonts w:cs="Times New Roman"/>
          <w:b/>
          <w:bCs/>
          <w:sz w:val="24"/>
          <w:szCs w:val="24"/>
        </w:rPr>
      </w:pPr>
      <w:r w:rsidRPr="00A73105">
        <w:rPr>
          <w:rFonts w:cs="Times New Roman"/>
          <w:b/>
          <w:bCs/>
          <w:sz w:val="24"/>
          <w:szCs w:val="24"/>
        </w:rPr>
        <w:t>View level</w:t>
      </w:r>
    </w:p>
    <w:p w14:paraId="16D60838" w14:textId="77777777" w:rsidR="00010B69" w:rsidRDefault="00010B69" w:rsidP="00A73105">
      <w:pPr>
        <w:rPr>
          <w:rFonts w:cs="Times New Roman"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num="2" w:space="720"/>
          <w:docGrid w:linePitch="360"/>
        </w:sectPr>
      </w:pPr>
    </w:p>
    <w:p w14:paraId="19AB8DF8" w14:textId="68EE3E39" w:rsidR="00421653" w:rsidRPr="00421653" w:rsidRDefault="00421653" w:rsidP="00A73105">
      <w:pPr>
        <w:rPr>
          <w:rFonts w:cs="Times New Roman"/>
          <w:sz w:val="24"/>
          <w:szCs w:val="24"/>
        </w:rPr>
      </w:pPr>
    </w:p>
    <w:p w14:paraId="655CEAC3" w14:textId="25CEC308" w:rsidR="00421653" w:rsidRDefault="00A73105" w:rsidP="00B32689">
      <w:pPr>
        <w:pStyle w:val="ListParagraph"/>
        <w:numPr>
          <w:ilvl w:val="0"/>
          <w:numId w:val="4"/>
        </w:numPr>
        <w:bidi w:val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Which is NOT a type</w:t>
      </w:r>
      <w:r w:rsidRPr="00A731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of integrity const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ints?</w:t>
      </w:r>
    </w:p>
    <w:p w14:paraId="0152DD81" w14:textId="77777777" w:rsidR="00010B69" w:rsidRDefault="00010B69" w:rsidP="00B32689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noProof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space="720"/>
          <w:docGrid w:linePitch="360"/>
        </w:sectPr>
      </w:pPr>
    </w:p>
    <w:p w14:paraId="24121C75" w14:textId="2C061B52" w:rsidR="00A73105" w:rsidRDefault="00A73105" w:rsidP="00B32689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Static</w:t>
      </w:r>
    </w:p>
    <w:p w14:paraId="7C9FE5F0" w14:textId="6E57F599" w:rsidR="00A73105" w:rsidRDefault="00A73105" w:rsidP="00B32689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Syntactic</w:t>
      </w:r>
    </w:p>
    <w:p w14:paraId="03339E99" w14:textId="2742E122" w:rsidR="00A73105" w:rsidRDefault="00A73105" w:rsidP="00B32689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Semantic</w:t>
      </w:r>
    </w:p>
    <w:p w14:paraId="3F75DA42" w14:textId="28761267" w:rsidR="00A73105" w:rsidRDefault="00A73105" w:rsidP="00B32689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ynamic</w:t>
      </w:r>
    </w:p>
    <w:p w14:paraId="4BC38FF2" w14:textId="151CC929" w:rsidR="00A73105" w:rsidRDefault="00BA3135" w:rsidP="00B32689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BA313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ctive</w:t>
      </w:r>
    </w:p>
    <w:p w14:paraId="4EA4451E" w14:textId="77777777" w:rsidR="00010B69" w:rsidRDefault="00010B69" w:rsidP="00BA3135">
      <w:pPr>
        <w:pStyle w:val="ListParagraph"/>
        <w:bidi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num="2" w:space="720"/>
          <w:docGrid w:linePitch="360"/>
        </w:sectPr>
      </w:pPr>
    </w:p>
    <w:p w14:paraId="0C5DEFBB" w14:textId="630840A1" w:rsidR="00BA3135" w:rsidRDefault="00BA3135" w:rsidP="00BA3135">
      <w:pPr>
        <w:pStyle w:val="ListParagraph"/>
        <w:bidi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0AC29781" w14:textId="54CC115F" w:rsidR="00BA3135" w:rsidRPr="00BA3135" w:rsidRDefault="00BA3135" w:rsidP="00B32689">
      <w:pPr>
        <w:pStyle w:val="ListParagraph"/>
        <w:numPr>
          <w:ilvl w:val="0"/>
          <w:numId w:val="4"/>
        </w:numPr>
        <w:bidi w:val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A3135">
        <w:rPr>
          <w:rFonts w:ascii="Times New Roman" w:eastAsia="Times New Roman" w:hAnsi="Times New Roman" w:cs="Times New Roman"/>
          <w:noProof/>
          <w:sz w:val="24"/>
          <w:szCs w:val="24"/>
        </w:rPr>
        <w:t>A ____ description of data at some level</w:t>
      </w:r>
    </w:p>
    <w:p w14:paraId="05D5B94D" w14:textId="77777777" w:rsidR="00010B69" w:rsidRDefault="00010B69" w:rsidP="00B32689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space="720"/>
          <w:docGrid w:linePitch="360"/>
        </w:sectPr>
      </w:pPr>
    </w:p>
    <w:p w14:paraId="20A8B6B6" w14:textId="0EFC7308" w:rsidR="0061037C" w:rsidRPr="00BA3135" w:rsidRDefault="00BA3135" w:rsidP="00B32689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BA3135">
        <w:rPr>
          <w:rFonts w:asciiTheme="majorBidi" w:hAnsiTheme="majorBidi" w:cstheme="majorBidi"/>
          <w:b/>
          <w:bCs/>
          <w:sz w:val="24"/>
          <w:szCs w:val="24"/>
        </w:rPr>
        <w:t>chema</w:t>
      </w:r>
    </w:p>
    <w:p w14:paraId="3E762B3C" w14:textId="62580DF2" w:rsidR="00BA3135" w:rsidRPr="00BA3135" w:rsidRDefault="00BA3135" w:rsidP="00B32689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Pr="00BA3135">
        <w:rPr>
          <w:rFonts w:asciiTheme="majorBidi" w:hAnsiTheme="majorBidi" w:cstheme="majorBidi"/>
          <w:sz w:val="24"/>
          <w:szCs w:val="24"/>
        </w:rPr>
        <w:t>odel</w:t>
      </w:r>
    </w:p>
    <w:p w14:paraId="0A08D462" w14:textId="081C6E59" w:rsidR="00BA3135" w:rsidRPr="00BA3135" w:rsidRDefault="00BA3135" w:rsidP="00B32689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r w:rsidRPr="00BA3135">
        <w:rPr>
          <w:rFonts w:asciiTheme="majorBidi" w:hAnsiTheme="majorBidi" w:cstheme="majorBidi"/>
          <w:sz w:val="24"/>
          <w:szCs w:val="24"/>
        </w:rPr>
        <w:t>view</w:t>
      </w:r>
    </w:p>
    <w:p w14:paraId="6F74CD6F" w14:textId="77777777" w:rsidR="00010B69" w:rsidRDefault="00010B69" w:rsidP="00B1535F">
      <w:pPr>
        <w:rPr>
          <w:b/>
          <w:bCs/>
          <w:noProof w:val="0"/>
          <w:sz w:val="26"/>
          <w:szCs w:val="26"/>
        </w:rPr>
        <w:sectPr w:rsidR="00010B69" w:rsidSect="00010B69">
          <w:type w:val="continuous"/>
          <w:pgSz w:w="12240" w:h="15840"/>
          <w:pgMar w:top="284" w:right="1134" w:bottom="992" w:left="1134" w:header="720" w:footer="720" w:gutter="0"/>
          <w:cols w:num="2" w:space="720"/>
          <w:docGrid w:linePitch="360"/>
        </w:sectPr>
      </w:pPr>
    </w:p>
    <w:p w14:paraId="03761F9D" w14:textId="733265B5" w:rsidR="00B1535F" w:rsidRPr="00B1535F" w:rsidRDefault="00B1535F" w:rsidP="00B1535F">
      <w:pPr>
        <w:rPr>
          <w:b/>
          <w:bCs/>
          <w:noProof w:val="0"/>
          <w:sz w:val="26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72"/>
      </w:tblGrid>
      <w:tr w:rsidR="00B1535F" w14:paraId="66CE8D84" w14:textId="77777777" w:rsidTr="00BB45F6">
        <w:trPr>
          <w:trHeight w:val="454"/>
        </w:trPr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65A7860D" w14:textId="5273CC79" w:rsidR="00B1535F" w:rsidRDefault="00B1535F" w:rsidP="00010B69">
            <w:pPr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Question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>N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o.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>2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   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         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[</w:t>
            </w:r>
            <w:r w:rsidR="00010B69">
              <w:rPr>
                <w:rFonts w:cs="Times New Roman"/>
                <w:b/>
                <w:bCs/>
                <w:noProof w:val="0"/>
                <w:sz w:val="28"/>
                <w:szCs w:val="28"/>
              </w:rPr>
              <w:t>15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Marks]</w:t>
            </w:r>
          </w:p>
        </w:tc>
      </w:tr>
    </w:tbl>
    <w:p w14:paraId="1D17F744" w14:textId="77777777" w:rsidR="00B1535F" w:rsidRPr="00B1535F" w:rsidRDefault="00B1535F" w:rsidP="00B1535F">
      <w:pPr>
        <w:rPr>
          <w:b/>
          <w:bCs/>
          <w:noProof w:val="0"/>
          <w:sz w:val="26"/>
          <w:szCs w:val="26"/>
        </w:rPr>
      </w:pPr>
    </w:p>
    <w:p w14:paraId="5BDA9AFA" w14:textId="77777777" w:rsidR="00010B69" w:rsidRPr="00010B69" w:rsidRDefault="00010B69" w:rsidP="00010B6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10B69">
        <w:rPr>
          <w:rFonts w:cs="Times New Roman"/>
          <w:sz w:val="24"/>
          <w:szCs w:val="24"/>
        </w:rPr>
        <w:t>The following relations keep track of airline flight information:</w:t>
      </w:r>
    </w:p>
    <w:p w14:paraId="5C5A424C" w14:textId="492731D3" w:rsidR="00010B69" w:rsidRPr="00010B69" w:rsidRDefault="00010B69" w:rsidP="00010B6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10B69">
        <w:rPr>
          <w:rFonts w:cs="Times New Roman"/>
          <w:sz w:val="24"/>
          <w:szCs w:val="24"/>
        </w:rPr>
        <w:t>Flights(</w:t>
      </w:r>
      <w:r w:rsidRPr="00010B69">
        <w:rPr>
          <w:rFonts w:cs="Times New Roman"/>
          <w:sz w:val="24"/>
          <w:szCs w:val="24"/>
          <w:u w:val="single"/>
        </w:rPr>
        <w:t>flno</w:t>
      </w:r>
      <w:r w:rsidRPr="00010B69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from</w:t>
      </w:r>
      <w:r w:rsidRPr="00010B69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to</w:t>
      </w:r>
      <w:r w:rsidRPr="00010B69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distance</w:t>
      </w:r>
      <w:r w:rsidRPr="00010B6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departs</w:t>
      </w:r>
      <w:r w:rsidRPr="00010B69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arrives</w:t>
      </w:r>
      <w:r w:rsidRPr="00010B69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price</w:t>
      </w:r>
      <w:r w:rsidRPr="00010B69">
        <w:rPr>
          <w:rFonts w:cs="Times New Roman"/>
          <w:sz w:val="24"/>
          <w:szCs w:val="24"/>
        </w:rPr>
        <w:t>)</w:t>
      </w:r>
    </w:p>
    <w:p w14:paraId="0DAE5161" w14:textId="3F8E3071" w:rsidR="00010B69" w:rsidRPr="00010B69" w:rsidRDefault="00010B69" w:rsidP="00010B6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10B69">
        <w:rPr>
          <w:rFonts w:cs="Times New Roman"/>
          <w:sz w:val="24"/>
          <w:szCs w:val="24"/>
        </w:rPr>
        <w:t>Aircraft(</w:t>
      </w:r>
      <w:r w:rsidRPr="00010B69">
        <w:rPr>
          <w:rFonts w:cs="Times New Roman"/>
          <w:sz w:val="24"/>
          <w:szCs w:val="24"/>
          <w:u w:val="single"/>
        </w:rPr>
        <w:t>aid</w:t>
      </w:r>
      <w:r w:rsidRPr="00010B69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aname</w:t>
      </w:r>
      <w:r w:rsidRPr="00010B69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cruisingrange</w:t>
      </w:r>
      <w:r w:rsidRPr="00010B69">
        <w:rPr>
          <w:rFonts w:cs="Times New Roman"/>
          <w:sz w:val="24"/>
          <w:szCs w:val="24"/>
        </w:rPr>
        <w:t>)</w:t>
      </w:r>
    </w:p>
    <w:p w14:paraId="73749BB3" w14:textId="0F877443" w:rsidR="00010B69" w:rsidRPr="00010B69" w:rsidRDefault="00010B69" w:rsidP="00010B6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10B69">
        <w:rPr>
          <w:rFonts w:cs="Times New Roman"/>
          <w:sz w:val="24"/>
          <w:szCs w:val="24"/>
        </w:rPr>
        <w:t>Certified(</w:t>
      </w:r>
      <w:r w:rsidRPr="00010B69">
        <w:rPr>
          <w:rFonts w:cs="Times New Roman"/>
          <w:sz w:val="24"/>
          <w:szCs w:val="24"/>
          <w:u w:val="single"/>
        </w:rPr>
        <w:t>eid</w:t>
      </w:r>
      <w:r w:rsidRPr="00010B69">
        <w:rPr>
          <w:rFonts w:cs="Times New Roman"/>
          <w:sz w:val="24"/>
          <w:szCs w:val="24"/>
        </w:rPr>
        <w:t xml:space="preserve">, </w:t>
      </w:r>
      <w:r w:rsidRPr="00010B69">
        <w:rPr>
          <w:rFonts w:cs="Times New Roman"/>
          <w:sz w:val="24"/>
          <w:szCs w:val="24"/>
          <w:u w:val="single"/>
        </w:rPr>
        <w:t>aid</w:t>
      </w:r>
      <w:r w:rsidRPr="00010B69">
        <w:rPr>
          <w:rFonts w:cs="Times New Roman"/>
          <w:sz w:val="24"/>
          <w:szCs w:val="24"/>
        </w:rPr>
        <w:t>)</w:t>
      </w:r>
    </w:p>
    <w:p w14:paraId="5B861B56" w14:textId="4D6BC4FD" w:rsidR="00010B69" w:rsidRPr="00010B69" w:rsidRDefault="00010B69" w:rsidP="00010B6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10B69">
        <w:rPr>
          <w:rFonts w:cs="Times New Roman"/>
          <w:sz w:val="24"/>
          <w:szCs w:val="24"/>
        </w:rPr>
        <w:t>Employees(</w:t>
      </w:r>
      <w:r w:rsidRPr="00010B69">
        <w:rPr>
          <w:rFonts w:cs="Times New Roman"/>
          <w:sz w:val="24"/>
          <w:szCs w:val="24"/>
          <w:u w:val="single"/>
        </w:rPr>
        <w:t>eid</w:t>
      </w:r>
      <w:r w:rsidRPr="00010B69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ename</w:t>
      </w:r>
      <w:r w:rsidRPr="00010B69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salary</w:t>
      </w:r>
      <w:r w:rsidRPr="00010B69">
        <w:rPr>
          <w:rFonts w:cs="Times New Roman"/>
          <w:sz w:val="24"/>
          <w:szCs w:val="24"/>
        </w:rPr>
        <w:t>)</w:t>
      </w:r>
    </w:p>
    <w:p w14:paraId="42D38F14" w14:textId="3A70F86D" w:rsidR="00010B69" w:rsidRPr="00010B69" w:rsidRDefault="00010B69" w:rsidP="00010B6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10B69">
        <w:rPr>
          <w:rFonts w:cs="Times New Roman"/>
          <w:sz w:val="24"/>
          <w:szCs w:val="24"/>
        </w:rPr>
        <w:t xml:space="preserve">Note that the Employees relation describes pilots and other kinds of employees as well; every pilot is certified for some aircraft, and only pilots are certified to fly. </w:t>
      </w:r>
    </w:p>
    <w:p w14:paraId="2A1EC145" w14:textId="77777777" w:rsidR="002D69D7" w:rsidRPr="002D69D7" w:rsidRDefault="002D69D7" w:rsidP="002D69D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006226B9" w14:textId="2207069B" w:rsidR="00010B69" w:rsidRPr="00010B69" w:rsidRDefault="00010B69" w:rsidP="00B32689">
      <w:pPr>
        <w:pStyle w:val="ListParagraph"/>
        <w:numPr>
          <w:ilvl w:val="0"/>
          <w:numId w:val="12"/>
        </w:numPr>
        <w:bidi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B69">
        <w:rPr>
          <w:rFonts w:ascii="Times New Roman" w:eastAsia="Times New Roman" w:hAnsi="Times New Roman" w:cs="Times New Roman"/>
          <w:noProof/>
          <w:sz w:val="24"/>
          <w:szCs w:val="24"/>
        </w:rPr>
        <w:t>Draw the referential diagram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3 Marks)</w:t>
      </w:r>
    </w:p>
    <w:p w14:paraId="78E93686" w14:textId="5E254360" w:rsidR="002D69D7" w:rsidRPr="00010B69" w:rsidRDefault="002D69D7" w:rsidP="00B32689">
      <w:pPr>
        <w:pStyle w:val="ListParagraph"/>
        <w:numPr>
          <w:ilvl w:val="0"/>
          <w:numId w:val="12"/>
        </w:numPr>
        <w:bidi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B69">
        <w:rPr>
          <w:rFonts w:ascii="Times New Roman" w:eastAsia="Times New Roman" w:hAnsi="Times New Roman" w:cs="Times New Roman"/>
          <w:noProof/>
          <w:sz w:val="24"/>
          <w:szCs w:val="24"/>
        </w:rPr>
        <w:t>Use SQL to write the following queries</w:t>
      </w:r>
      <w:r w:rsidR="00010B6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12 Marks)</w:t>
      </w:r>
      <w:r w:rsidRPr="00010B69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14:paraId="60673DC0" w14:textId="135FEBB9" w:rsidR="00010B69" w:rsidRPr="00010B69" w:rsidRDefault="00010B69" w:rsidP="00B32689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rPr>
          <w:rFonts w:asciiTheme="majorBidi" w:eastAsia="CMR10" w:hAnsiTheme="majorBidi" w:cstheme="majorBidi"/>
          <w:b/>
          <w:bCs/>
          <w:sz w:val="24"/>
          <w:szCs w:val="24"/>
        </w:rPr>
      </w:pPr>
      <w:r w:rsidRPr="00010B69">
        <w:rPr>
          <w:rFonts w:asciiTheme="majorBidi" w:eastAsia="CMR10" w:hAnsiTheme="majorBidi" w:cstheme="majorBidi"/>
          <w:b/>
          <w:bCs/>
          <w:sz w:val="24"/>
          <w:szCs w:val="24"/>
        </w:rPr>
        <w:t xml:space="preserve">For each pilot who </w:t>
      </w:r>
      <w:proofErr w:type="gramStart"/>
      <w:r w:rsidRPr="00010B69">
        <w:rPr>
          <w:rFonts w:asciiTheme="majorBidi" w:eastAsia="CMR10" w:hAnsiTheme="majorBidi" w:cstheme="majorBidi"/>
          <w:b/>
          <w:bCs/>
          <w:sz w:val="24"/>
          <w:szCs w:val="24"/>
        </w:rPr>
        <w:t>is certified</w:t>
      </w:r>
      <w:proofErr w:type="gramEnd"/>
      <w:r w:rsidRPr="00010B69">
        <w:rPr>
          <w:rFonts w:asciiTheme="majorBidi" w:eastAsia="CMR10" w:hAnsiTheme="majorBidi" w:cstheme="majorBidi"/>
          <w:b/>
          <w:bCs/>
          <w:sz w:val="24"/>
          <w:szCs w:val="24"/>
        </w:rPr>
        <w:t xml:space="preserve"> for more than three aircraft, find the </w:t>
      </w:r>
      <w:proofErr w:type="spellStart"/>
      <w:r w:rsidRPr="00010B69">
        <w:rPr>
          <w:rFonts w:asciiTheme="majorBidi" w:eastAsia="CMR10" w:hAnsiTheme="majorBidi" w:cstheme="majorBidi"/>
          <w:b/>
          <w:bCs/>
          <w:i/>
          <w:iCs/>
          <w:sz w:val="24"/>
          <w:szCs w:val="24"/>
        </w:rPr>
        <w:t>eid</w:t>
      </w:r>
      <w:proofErr w:type="spellEnd"/>
      <w:r w:rsidRPr="00010B69">
        <w:rPr>
          <w:rFonts w:asciiTheme="majorBidi" w:eastAsia="CMR10" w:hAnsiTheme="majorBidi" w:cstheme="majorBidi"/>
          <w:b/>
          <w:bCs/>
          <w:i/>
          <w:iCs/>
          <w:sz w:val="24"/>
          <w:szCs w:val="24"/>
        </w:rPr>
        <w:t xml:space="preserve"> </w:t>
      </w:r>
      <w:r w:rsidRPr="00010B69">
        <w:rPr>
          <w:rFonts w:asciiTheme="majorBidi" w:eastAsia="CMR10" w:hAnsiTheme="majorBidi" w:cstheme="majorBidi"/>
          <w:b/>
          <w:bCs/>
          <w:sz w:val="24"/>
          <w:szCs w:val="24"/>
        </w:rPr>
        <w:t xml:space="preserve">and the maximum </w:t>
      </w:r>
      <w:proofErr w:type="spellStart"/>
      <w:r w:rsidRPr="00010B69">
        <w:rPr>
          <w:rFonts w:asciiTheme="majorBidi" w:eastAsia="CMR10" w:hAnsiTheme="majorBidi" w:cstheme="majorBidi"/>
          <w:b/>
          <w:bCs/>
          <w:i/>
          <w:iCs/>
          <w:sz w:val="24"/>
          <w:szCs w:val="24"/>
        </w:rPr>
        <w:t>cruisingrange</w:t>
      </w:r>
      <w:proofErr w:type="spellEnd"/>
      <w:r w:rsidRPr="00010B69">
        <w:rPr>
          <w:rFonts w:asciiTheme="majorBidi" w:eastAsia="CMR10" w:hAnsiTheme="majorBidi" w:cstheme="majorBidi"/>
          <w:b/>
          <w:bCs/>
          <w:i/>
          <w:iCs/>
          <w:sz w:val="24"/>
          <w:szCs w:val="24"/>
        </w:rPr>
        <w:t xml:space="preserve"> </w:t>
      </w:r>
      <w:r w:rsidRPr="00010B69">
        <w:rPr>
          <w:rFonts w:asciiTheme="majorBidi" w:eastAsia="CMR10" w:hAnsiTheme="majorBidi" w:cstheme="majorBidi"/>
          <w:b/>
          <w:bCs/>
          <w:sz w:val="24"/>
          <w:szCs w:val="24"/>
        </w:rPr>
        <w:t>of the aircraft for which she or he is certified.</w:t>
      </w:r>
    </w:p>
    <w:p w14:paraId="0D85C77C" w14:textId="66BD2ED8" w:rsidR="00010B69" w:rsidRPr="00010B69" w:rsidRDefault="00010B69" w:rsidP="00010B69">
      <w:pPr>
        <w:pStyle w:val="ListParagraph"/>
        <w:autoSpaceDE w:val="0"/>
        <w:autoSpaceDN w:val="0"/>
        <w:bidi w:val="0"/>
        <w:adjustRightInd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010B69">
        <w:rPr>
          <w:rFonts w:asciiTheme="majorBidi" w:eastAsia="CMR10" w:hAnsiTheme="majorBidi" w:cstheme="majorBidi"/>
          <w:sz w:val="24"/>
          <w:szCs w:val="24"/>
        </w:rPr>
        <w:t xml:space="preserve"> SELECT </w:t>
      </w:r>
      <w:proofErr w:type="spellStart"/>
      <w:r w:rsidRPr="00010B69">
        <w:rPr>
          <w:rFonts w:asciiTheme="majorBidi" w:eastAsia="CMR10" w:hAnsiTheme="majorBidi" w:cstheme="majorBidi"/>
          <w:sz w:val="24"/>
          <w:szCs w:val="24"/>
        </w:rPr>
        <w:t>C.eid</w:t>
      </w:r>
      <w:proofErr w:type="spellEnd"/>
      <w:r w:rsidRPr="00010B69">
        <w:rPr>
          <w:rFonts w:asciiTheme="majorBidi" w:eastAsia="CMR10" w:hAnsiTheme="majorBidi" w:cstheme="majorBidi"/>
          <w:sz w:val="24"/>
          <w:szCs w:val="24"/>
        </w:rPr>
        <w:t>, MAX (</w:t>
      </w:r>
      <w:proofErr w:type="spellStart"/>
      <w:r w:rsidRPr="00010B69">
        <w:rPr>
          <w:rFonts w:asciiTheme="majorBidi" w:eastAsia="CMR10" w:hAnsiTheme="majorBidi" w:cstheme="majorBidi"/>
          <w:sz w:val="24"/>
          <w:szCs w:val="24"/>
        </w:rPr>
        <w:t>A.cruisingrange</w:t>
      </w:r>
      <w:proofErr w:type="spellEnd"/>
      <w:r w:rsidRPr="00010B69">
        <w:rPr>
          <w:rFonts w:asciiTheme="majorBidi" w:eastAsia="CMR10" w:hAnsiTheme="majorBidi" w:cstheme="majorBidi"/>
          <w:sz w:val="24"/>
          <w:szCs w:val="24"/>
        </w:rPr>
        <w:t>)</w:t>
      </w:r>
    </w:p>
    <w:p w14:paraId="60429505" w14:textId="77777777" w:rsidR="00010B69" w:rsidRPr="00010B69" w:rsidRDefault="00010B69" w:rsidP="00010B69">
      <w:pPr>
        <w:pStyle w:val="ListParagraph"/>
        <w:autoSpaceDE w:val="0"/>
        <w:autoSpaceDN w:val="0"/>
        <w:bidi w:val="0"/>
        <w:adjustRightInd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010B69">
        <w:rPr>
          <w:rFonts w:asciiTheme="majorBidi" w:eastAsia="CMR10" w:hAnsiTheme="majorBidi" w:cstheme="majorBidi"/>
          <w:sz w:val="24"/>
          <w:szCs w:val="24"/>
        </w:rPr>
        <w:t xml:space="preserve">    FROM Certified C, Aircraft A</w:t>
      </w:r>
    </w:p>
    <w:p w14:paraId="755BCAC3" w14:textId="77777777" w:rsidR="00010B69" w:rsidRPr="00010B69" w:rsidRDefault="00010B69" w:rsidP="00010B69">
      <w:pPr>
        <w:pStyle w:val="ListParagraph"/>
        <w:autoSpaceDE w:val="0"/>
        <w:autoSpaceDN w:val="0"/>
        <w:bidi w:val="0"/>
        <w:adjustRightInd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010B69">
        <w:rPr>
          <w:rFonts w:asciiTheme="majorBidi" w:eastAsia="CMR10" w:hAnsiTheme="majorBidi" w:cstheme="majorBidi"/>
          <w:sz w:val="24"/>
          <w:szCs w:val="24"/>
        </w:rPr>
        <w:t xml:space="preserve">    WHERE </w:t>
      </w:r>
      <w:proofErr w:type="spellStart"/>
      <w:r w:rsidRPr="00010B69">
        <w:rPr>
          <w:rFonts w:asciiTheme="majorBidi" w:eastAsia="CMR10" w:hAnsiTheme="majorBidi" w:cstheme="majorBidi"/>
          <w:sz w:val="24"/>
          <w:szCs w:val="24"/>
        </w:rPr>
        <w:t>C.aid</w:t>
      </w:r>
      <w:proofErr w:type="spellEnd"/>
      <w:r w:rsidRPr="00010B69">
        <w:rPr>
          <w:rFonts w:asciiTheme="majorBidi" w:eastAsia="CMR10" w:hAnsiTheme="majorBidi" w:cstheme="majorBidi"/>
          <w:sz w:val="24"/>
          <w:szCs w:val="24"/>
        </w:rPr>
        <w:t xml:space="preserve"> = </w:t>
      </w:r>
      <w:proofErr w:type="spellStart"/>
      <w:r w:rsidRPr="00010B69">
        <w:rPr>
          <w:rFonts w:asciiTheme="majorBidi" w:eastAsia="CMR10" w:hAnsiTheme="majorBidi" w:cstheme="majorBidi"/>
          <w:sz w:val="24"/>
          <w:szCs w:val="24"/>
        </w:rPr>
        <w:t>A.aid</w:t>
      </w:r>
      <w:proofErr w:type="spellEnd"/>
    </w:p>
    <w:p w14:paraId="5D7E94E6" w14:textId="77777777" w:rsidR="00010B69" w:rsidRPr="00010B69" w:rsidRDefault="00010B69" w:rsidP="00010B69">
      <w:pPr>
        <w:pStyle w:val="ListParagraph"/>
        <w:autoSpaceDE w:val="0"/>
        <w:autoSpaceDN w:val="0"/>
        <w:bidi w:val="0"/>
        <w:adjustRightInd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010B69">
        <w:rPr>
          <w:rFonts w:asciiTheme="majorBidi" w:eastAsia="CMR10" w:hAnsiTheme="majorBidi" w:cstheme="majorBidi"/>
          <w:sz w:val="24"/>
          <w:szCs w:val="24"/>
        </w:rPr>
        <w:t xml:space="preserve">    GROUP BY </w:t>
      </w:r>
      <w:proofErr w:type="spellStart"/>
      <w:r w:rsidRPr="00010B69">
        <w:rPr>
          <w:rFonts w:asciiTheme="majorBidi" w:eastAsia="CMR10" w:hAnsiTheme="majorBidi" w:cstheme="majorBidi"/>
          <w:sz w:val="24"/>
          <w:szCs w:val="24"/>
        </w:rPr>
        <w:t>C.eid</w:t>
      </w:r>
      <w:proofErr w:type="spellEnd"/>
    </w:p>
    <w:p w14:paraId="5C231159" w14:textId="77777777" w:rsidR="00010B69" w:rsidRPr="00010B69" w:rsidRDefault="00010B69" w:rsidP="00010B69">
      <w:pPr>
        <w:pStyle w:val="ListParagraph"/>
        <w:autoSpaceDE w:val="0"/>
        <w:autoSpaceDN w:val="0"/>
        <w:bidi w:val="0"/>
        <w:adjustRightInd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010B69">
        <w:rPr>
          <w:rFonts w:asciiTheme="majorBidi" w:eastAsia="CMR10" w:hAnsiTheme="majorBidi" w:cstheme="majorBidi"/>
          <w:sz w:val="24"/>
          <w:szCs w:val="24"/>
        </w:rPr>
        <w:t xml:space="preserve">    HAVING COUNT (*) </w:t>
      </w:r>
      <w:r w:rsidRPr="00010B69">
        <w:rPr>
          <w:rFonts w:asciiTheme="majorBidi" w:eastAsia="CMR10" w:hAnsiTheme="majorBidi" w:cstheme="majorBidi"/>
          <w:i/>
          <w:iCs/>
          <w:sz w:val="24"/>
          <w:szCs w:val="24"/>
        </w:rPr>
        <w:t xml:space="preserve">&gt; </w:t>
      </w:r>
      <w:r w:rsidRPr="00010B69">
        <w:rPr>
          <w:rFonts w:asciiTheme="majorBidi" w:eastAsia="CMR10" w:hAnsiTheme="majorBidi" w:cstheme="majorBidi"/>
          <w:sz w:val="24"/>
          <w:szCs w:val="24"/>
        </w:rPr>
        <w:t>3;</w:t>
      </w:r>
    </w:p>
    <w:p w14:paraId="0F87044B" w14:textId="1CEB7FB0" w:rsidR="00B1535F" w:rsidRDefault="00010B69" w:rsidP="00B32689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rPr>
          <w:rFonts w:asciiTheme="majorBidi" w:eastAsia="CMR10" w:hAnsiTheme="majorBidi" w:cstheme="majorBidi"/>
          <w:b/>
          <w:bCs/>
          <w:sz w:val="24"/>
          <w:szCs w:val="24"/>
        </w:rPr>
      </w:pPr>
      <w:r w:rsidRPr="00555F6C">
        <w:rPr>
          <w:rFonts w:asciiTheme="majorBidi" w:eastAsia="CMR10" w:hAnsiTheme="majorBidi" w:cstheme="majorBidi"/>
          <w:b/>
          <w:bCs/>
          <w:sz w:val="24"/>
          <w:szCs w:val="24"/>
        </w:rPr>
        <w:t>Find the names of pilots certified for some Boeing aircraft.</w:t>
      </w:r>
    </w:p>
    <w:p w14:paraId="1716FDF0" w14:textId="77777777" w:rsidR="00010B69" w:rsidRPr="00010B69" w:rsidRDefault="00010B69" w:rsidP="00010B69">
      <w:pPr>
        <w:pStyle w:val="ListParagraph"/>
        <w:autoSpaceDE w:val="0"/>
        <w:autoSpaceDN w:val="0"/>
        <w:bidi w:val="0"/>
        <w:adjustRightInd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010B69">
        <w:rPr>
          <w:rFonts w:asciiTheme="majorBidi" w:eastAsia="CMR10" w:hAnsiTheme="majorBidi" w:cstheme="majorBidi"/>
          <w:sz w:val="24"/>
          <w:szCs w:val="24"/>
        </w:rPr>
        <w:t xml:space="preserve">SELECT DISTINCT </w:t>
      </w:r>
      <w:proofErr w:type="spellStart"/>
      <w:r w:rsidRPr="00010B69">
        <w:rPr>
          <w:rFonts w:asciiTheme="majorBidi" w:eastAsia="CMR10" w:hAnsiTheme="majorBidi" w:cstheme="majorBidi"/>
          <w:sz w:val="24"/>
          <w:szCs w:val="24"/>
        </w:rPr>
        <w:t>E.ename</w:t>
      </w:r>
      <w:proofErr w:type="spellEnd"/>
    </w:p>
    <w:p w14:paraId="68189EE6" w14:textId="77777777" w:rsidR="00010B69" w:rsidRPr="00010B69" w:rsidRDefault="00010B69" w:rsidP="00010B69">
      <w:pPr>
        <w:pStyle w:val="ListParagraph"/>
        <w:autoSpaceDE w:val="0"/>
        <w:autoSpaceDN w:val="0"/>
        <w:bidi w:val="0"/>
        <w:adjustRightInd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010B69">
        <w:rPr>
          <w:rFonts w:asciiTheme="majorBidi" w:eastAsia="CMR10" w:hAnsiTheme="majorBidi" w:cstheme="majorBidi"/>
          <w:sz w:val="24"/>
          <w:szCs w:val="24"/>
        </w:rPr>
        <w:t xml:space="preserve">    FROM Employees E, Certified C, Aircraft A</w:t>
      </w:r>
    </w:p>
    <w:p w14:paraId="1394DF09" w14:textId="77777777" w:rsidR="00010B69" w:rsidRPr="00010B69" w:rsidRDefault="00010B69" w:rsidP="00010B69">
      <w:pPr>
        <w:pStyle w:val="ListParagraph"/>
        <w:autoSpaceDE w:val="0"/>
        <w:autoSpaceDN w:val="0"/>
        <w:bidi w:val="0"/>
        <w:adjustRightInd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010B69">
        <w:rPr>
          <w:rFonts w:asciiTheme="majorBidi" w:eastAsia="CMR10" w:hAnsiTheme="majorBidi" w:cstheme="majorBidi"/>
          <w:sz w:val="24"/>
          <w:szCs w:val="24"/>
        </w:rPr>
        <w:t xml:space="preserve">   WHERE </w:t>
      </w:r>
      <w:proofErr w:type="spellStart"/>
      <w:r w:rsidRPr="00010B69">
        <w:rPr>
          <w:rFonts w:asciiTheme="majorBidi" w:eastAsia="CMR10" w:hAnsiTheme="majorBidi" w:cstheme="majorBidi"/>
          <w:sz w:val="24"/>
          <w:szCs w:val="24"/>
        </w:rPr>
        <w:t>E.eid</w:t>
      </w:r>
      <w:proofErr w:type="spellEnd"/>
      <w:r w:rsidRPr="00010B69">
        <w:rPr>
          <w:rFonts w:asciiTheme="majorBidi" w:eastAsia="CMR10" w:hAnsiTheme="majorBidi" w:cstheme="majorBidi"/>
          <w:sz w:val="24"/>
          <w:szCs w:val="24"/>
        </w:rPr>
        <w:t xml:space="preserve"> = </w:t>
      </w:r>
      <w:proofErr w:type="spellStart"/>
      <w:r w:rsidRPr="00010B69">
        <w:rPr>
          <w:rFonts w:asciiTheme="majorBidi" w:eastAsia="CMR10" w:hAnsiTheme="majorBidi" w:cstheme="majorBidi"/>
          <w:sz w:val="24"/>
          <w:szCs w:val="24"/>
        </w:rPr>
        <w:t>C.eid</w:t>
      </w:r>
      <w:proofErr w:type="spellEnd"/>
      <w:r w:rsidRPr="00010B69">
        <w:rPr>
          <w:rFonts w:asciiTheme="majorBidi" w:eastAsia="CMR10" w:hAnsiTheme="majorBidi" w:cstheme="majorBidi"/>
          <w:sz w:val="24"/>
          <w:szCs w:val="24"/>
        </w:rPr>
        <w:t xml:space="preserve"> AND </w:t>
      </w:r>
      <w:proofErr w:type="spellStart"/>
      <w:r w:rsidRPr="00010B69">
        <w:rPr>
          <w:rFonts w:asciiTheme="majorBidi" w:eastAsia="CMR10" w:hAnsiTheme="majorBidi" w:cstheme="majorBidi"/>
          <w:sz w:val="24"/>
          <w:szCs w:val="24"/>
        </w:rPr>
        <w:t>C.aid</w:t>
      </w:r>
      <w:proofErr w:type="spellEnd"/>
      <w:r w:rsidRPr="00010B69">
        <w:rPr>
          <w:rFonts w:asciiTheme="majorBidi" w:eastAsia="CMR10" w:hAnsiTheme="majorBidi" w:cstheme="majorBidi"/>
          <w:sz w:val="24"/>
          <w:szCs w:val="24"/>
        </w:rPr>
        <w:t xml:space="preserve"> = </w:t>
      </w:r>
      <w:proofErr w:type="spellStart"/>
      <w:r w:rsidRPr="00010B69">
        <w:rPr>
          <w:rFonts w:asciiTheme="majorBidi" w:eastAsia="CMR10" w:hAnsiTheme="majorBidi" w:cstheme="majorBidi"/>
          <w:sz w:val="24"/>
          <w:szCs w:val="24"/>
        </w:rPr>
        <w:t>A.aid</w:t>
      </w:r>
      <w:proofErr w:type="spellEnd"/>
      <w:r w:rsidRPr="00010B69">
        <w:rPr>
          <w:rFonts w:asciiTheme="majorBidi" w:eastAsia="CMR10" w:hAnsiTheme="majorBidi" w:cstheme="majorBidi"/>
          <w:sz w:val="24"/>
          <w:szCs w:val="24"/>
        </w:rPr>
        <w:t xml:space="preserve"> AND </w:t>
      </w:r>
      <w:proofErr w:type="spellStart"/>
      <w:r w:rsidRPr="00010B69">
        <w:rPr>
          <w:rFonts w:asciiTheme="majorBidi" w:eastAsia="CMR10" w:hAnsiTheme="majorBidi" w:cstheme="majorBidi"/>
          <w:sz w:val="24"/>
          <w:szCs w:val="24"/>
        </w:rPr>
        <w:t>A.aname</w:t>
      </w:r>
      <w:proofErr w:type="spellEnd"/>
      <w:r w:rsidRPr="00010B69">
        <w:rPr>
          <w:rFonts w:asciiTheme="majorBidi" w:eastAsia="CMR10" w:hAnsiTheme="majorBidi" w:cstheme="majorBidi"/>
          <w:sz w:val="24"/>
          <w:szCs w:val="24"/>
        </w:rPr>
        <w:t xml:space="preserve"> = ‘Boeing%’;</w:t>
      </w:r>
    </w:p>
    <w:p w14:paraId="118E4900" w14:textId="3F0B6734" w:rsidR="00010B69" w:rsidRDefault="00010B69" w:rsidP="00B32689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rPr>
          <w:rFonts w:asciiTheme="majorBidi" w:eastAsia="CMR10" w:hAnsiTheme="majorBidi" w:cstheme="majorBidi"/>
          <w:b/>
          <w:bCs/>
          <w:sz w:val="24"/>
          <w:szCs w:val="24"/>
        </w:rPr>
      </w:pPr>
      <w:r>
        <w:rPr>
          <w:rFonts w:asciiTheme="majorBidi" w:eastAsia="CMR10" w:hAnsiTheme="majorBidi" w:cstheme="majorBidi"/>
          <w:b/>
          <w:bCs/>
          <w:sz w:val="24"/>
          <w:szCs w:val="24"/>
        </w:rPr>
        <w:t>Insert into employee a new employee with id = 520 and his name is “John Smith”</w:t>
      </w:r>
      <w:r w:rsidR="00A20901">
        <w:rPr>
          <w:rFonts w:asciiTheme="majorBidi" w:eastAsia="CMR10" w:hAnsiTheme="majorBidi" w:cstheme="majorBidi"/>
          <w:b/>
          <w:bCs/>
          <w:sz w:val="24"/>
          <w:szCs w:val="24"/>
        </w:rPr>
        <w:t>.</w:t>
      </w:r>
    </w:p>
    <w:p w14:paraId="01FB9FB1" w14:textId="481BB0DA" w:rsidR="00010B69" w:rsidRPr="00010B69" w:rsidRDefault="00010B69" w:rsidP="00010B69">
      <w:pPr>
        <w:pStyle w:val="ListParagraph"/>
        <w:autoSpaceDE w:val="0"/>
        <w:autoSpaceDN w:val="0"/>
        <w:bidi w:val="0"/>
        <w:adjustRightInd w:val="0"/>
        <w:ind w:left="1080"/>
        <w:rPr>
          <w:rFonts w:asciiTheme="majorBidi" w:hAnsiTheme="majorBidi" w:cstheme="majorBidi"/>
          <w:sz w:val="24"/>
          <w:szCs w:val="24"/>
        </w:rPr>
      </w:pPr>
      <w:r w:rsidRPr="00010B69">
        <w:rPr>
          <w:rFonts w:asciiTheme="majorBidi" w:eastAsia="CMR10" w:hAnsiTheme="majorBidi" w:cstheme="majorBidi"/>
          <w:sz w:val="24"/>
          <w:szCs w:val="24"/>
        </w:rPr>
        <w:t>Insert into Employees (</w:t>
      </w:r>
      <w:proofErr w:type="spellStart"/>
      <w:r w:rsidRPr="00010B69">
        <w:rPr>
          <w:rFonts w:asciiTheme="majorBidi" w:hAnsiTheme="majorBidi" w:cstheme="majorBidi"/>
          <w:sz w:val="24"/>
          <w:szCs w:val="24"/>
          <w:u w:val="single"/>
        </w:rPr>
        <w:t>eid</w:t>
      </w:r>
      <w:proofErr w:type="spellEnd"/>
      <w:r w:rsidRPr="00010B6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010B69">
        <w:rPr>
          <w:rFonts w:asciiTheme="majorBidi" w:hAnsiTheme="majorBidi" w:cstheme="majorBidi"/>
          <w:sz w:val="24"/>
          <w:szCs w:val="24"/>
        </w:rPr>
        <w:t>ename</w:t>
      </w:r>
      <w:proofErr w:type="spellEnd"/>
      <w:r w:rsidRPr="00010B6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010B69">
        <w:rPr>
          <w:rFonts w:asciiTheme="majorBidi" w:hAnsiTheme="majorBidi" w:cstheme="majorBidi"/>
          <w:sz w:val="24"/>
          <w:szCs w:val="24"/>
        </w:rPr>
        <w:t>salary)</w:t>
      </w:r>
    </w:p>
    <w:p w14:paraId="563EF3CC" w14:textId="364022DB" w:rsidR="00010B69" w:rsidRPr="00010B69" w:rsidRDefault="00010B69" w:rsidP="00010B69">
      <w:pPr>
        <w:pStyle w:val="ListParagraph"/>
        <w:autoSpaceDE w:val="0"/>
        <w:autoSpaceDN w:val="0"/>
        <w:bidi w:val="0"/>
        <w:adjustRightInd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010B69">
        <w:rPr>
          <w:rFonts w:asciiTheme="majorBidi" w:eastAsia="CMR10" w:hAnsiTheme="majorBidi" w:cstheme="majorBidi"/>
          <w:sz w:val="24"/>
          <w:szCs w:val="24"/>
        </w:rPr>
        <w:t>Values (‘520’, ‘John Smith’, Default);</w:t>
      </w:r>
    </w:p>
    <w:p w14:paraId="34ED6B16" w14:textId="5A6064E4" w:rsidR="00B1535F" w:rsidRPr="00A20901" w:rsidRDefault="00A20901" w:rsidP="00B32689">
      <w:pPr>
        <w:pStyle w:val="ListParagraph"/>
        <w:numPr>
          <w:ilvl w:val="0"/>
          <w:numId w:val="13"/>
        </w:numPr>
        <w:bidi w:val="0"/>
        <w:rPr>
          <w:rFonts w:asciiTheme="majorBidi" w:eastAsia="CMR10" w:hAnsiTheme="majorBidi" w:cstheme="majorBidi"/>
          <w:b/>
          <w:bCs/>
          <w:sz w:val="24"/>
          <w:szCs w:val="24"/>
        </w:rPr>
      </w:pPr>
      <w:r w:rsidRPr="00A20901">
        <w:rPr>
          <w:rFonts w:asciiTheme="majorBidi" w:eastAsia="CMR10" w:hAnsiTheme="majorBidi" w:cstheme="majorBidi"/>
          <w:b/>
          <w:bCs/>
          <w:sz w:val="24"/>
          <w:szCs w:val="24"/>
        </w:rPr>
        <w:t xml:space="preserve">Delete from aircraft all the planes that has no pilots </w:t>
      </w:r>
      <w:r>
        <w:rPr>
          <w:rFonts w:asciiTheme="majorBidi" w:eastAsia="CMR10" w:hAnsiTheme="majorBidi" w:cstheme="majorBidi"/>
          <w:b/>
          <w:bCs/>
          <w:sz w:val="24"/>
          <w:szCs w:val="24"/>
        </w:rPr>
        <w:t>certified to</w:t>
      </w:r>
      <w:r w:rsidRPr="00A20901">
        <w:rPr>
          <w:rFonts w:asciiTheme="majorBidi" w:eastAsia="CMR10" w:hAnsiTheme="majorBidi" w:cstheme="majorBidi"/>
          <w:b/>
          <w:bCs/>
          <w:sz w:val="24"/>
          <w:szCs w:val="24"/>
        </w:rPr>
        <w:t xml:space="preserve"> them</w:t>
      </w:r>
      <w:r>
        <w:rPr>
          <w:rFonts w:asciiTheme="majorBidi" w:eastAsia="CMR10" w:hAnsiTheme="majorBidi" w:cstheme="majorBidi"/>
          <w:b/>
          <w:bCs/>
          <w:sz w:val="24"/>
          <w:szCs w:val="24"/>
        </w:rPr>
        <w:t>.</w:t>
      </w:r>
    </w:p>
    <w:p w14:paraId="1EA05779" w14:textId="563E6DFD" w:rsidR="00A20901" w:rsidRPr="00A20901" w:rsidRDefault="00A20901" w:rsidP="00A20901">
      <w:pPr>
        <w:pStyle w:val="ListParagraph"/>
        <w:bidi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A20901">
        <w:rPr>
          <w:rFonts w:asciiTheme="majorBidi" w:eastAsia="CMR10" w:hAnsiTheme="majorBidi" w:cstheme="majorBidi"/>
          <w:sz w:val="24"/>
          <w:szCs w:val="24"/>
        </w:rPr>
        <w:t>Delete</w:t>
      </w:r>
    </w:p>
    <w:p w14:paraId="0A14CF15" w14:textId="731ECBDA" w:rsidR="00A20901" w:rsidRPr="00A20901" w:rsidRDefault="00A20901" w:rsidP="00A20901">
      <w:pPr>
        <w:pStyle w:val="ListParagraph"/>
        <w:bidi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A20901">
        <w:rPr>
          <w:rFonts w:asciiTheme="majorBidi" w:eastAsia="CMR10" w:hAnsiTheme="majorBidi" w:cstheme="majorBidi"/>
          <w:sz w:val="24"/>
          <w:szCs w:val="24"/>
        </w:rPr>
        <w:t xml:space="preserve">From aircraft </w:t>
      </w:r>
    </w:p>
    <w:p w14:paraId="472BB72B" w14:textId="366E33CF" w:rsidR="00A20901" w:rsidRPr="00A20901" w:rsidRDefault="00A20901" w:rsidP="00A20901">
      <w:pPr>
        <w:pStyle w:val="ListParagraph"/>
        <w:bidi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A20901">
        <w:rPr>
          <w:rFonts w:asciiTheme="majorBidi" w:eastAsia="CMR10" w:hAnsiTheme="majorBidi" w:cstheme="majorBidi"/>
          <w:sz w:val="24"/>
          <w:szCs w:val="24"/>
        </w:rPr>
        <w:t>Where Not Exists</w:t>
      </w:r>
    </w:p>
    <w:p w14:paraId="51DA1541" w14:textId="2D8F894C" w:rsidR="00A20901" w:rsidRPr="00A20901" w:rsidRDefault="00A20901" w:rsidP="00A20901">
      <w:pPr>
        <w:pStyle w:val="ListParagraph"/>
        <w:bidi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A20901">
        <w:rPr>
          <w:rFonts w:asciiTheme="majorBidi" w:eastAsia="CMR10" w:hAnsiTheme="majorBidi" w:cstheme="majorBidi"/>
          <w:sz w:val="24"/>
          <w:szCs w:val="24"/>
        </w:rPr>
        <w:t xml:space="preserve">                               (</w:t>
      </w:r>
      <w:proofErr w:type="gramStart"/>
      <w:r w:rsidRPr="00A20901">
        <w:rPr>
          <w:rFonts w:asciiTheme="majorBidi" w:eastAsia="CMR10" w:hAnsiTheme="majorBidi" w:cstheme="majorBidi"/>
          <w:sz w:val="24"/>
          <w:szCs w:val="24"/>
        </w:rPr>
        <w:t>select</w:t>
      </w:r>
      <w:proofErr w:type="gramEnd"/>
      <w:r w:rsidRPr="00A20901">
        <w:rPr>
          <w:rFonts w:asciiTheme="majorBidi" w:eastAsia="CMR10" w:hAnsiTheme="majorBidi" w:cstheme="majorBidi"/>
          <w:sz w:val="24"/>
          <w:szCs w:val="24"/>
        </w:rPr>
        <w:t xml:space="preserve"> *</w:t>
      </w:r>
    </w:p>
    <w:p w14:paraId="1F8ADEBC" w14:textId="6ED55DDB" w:rsidR="00A20901" w:rsidRPr="00A20901" w:rsidRDefault="00A20901" w:rsidP="00A20901">
      <w:pPr>
        <w:pStyle w:val="ListParagraph"/>
        <w:bidi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A20901">
        <w:rPr>
          <w:rFonts w:asciiTheme="majorBidi" w:eastAsia="CMR10" w:hAnsiTheme="majorBidi" w:cstheme="majorBidi"/>
          <w:sz w:val="24"/>
          <w:szCs w:val="24"/>
        </w:rPr>
        <w:t xml:space="preserve">                                 From Certified</w:t>
      </w:r>
    </w:p>
    <w:p w14:paraId="749AB9C3" w14:textId="3FE19CF8" w:rsidR="00A20901" w:rsidRPr="00A20901" w:rsidRDefault="00A20901" w:rsidP="00A20901">
      <w:pPr>
        <w:pStyle w:val="ListParagraph"/>
        <w:bidi w:val="0"/>
        <w:ind w:left="1080"/>
        <w:rPr>
          <w:rFonts w:asciiTheme="majorBidi" w:eastAsia="CMR10" w:hAnsiTheme="majorBidi" w:cstheme="majorBidi"/>
          <w:sz w:val="24"/>
          <w:szCs w:val="24"/>
        </w:rPr>
      </w:pPr>
      <w:r w:rsidRPr="00A20901">
        <w:rPr>
          <w:rFonts w:asciiTheme="majorBidi" w:eastAsia="CMR10" w:hAnsiTheme="majorBidi" w:cstheme="majorBidi"/>
          <w:sz w:val="24"/>
          <w:szCs w:val="24"/>
        </w:rPr>
        <w:t xml:space="preserve">                                 Where </w:t>
      </w:r>
      <w:proofErr w:type="spellStart"/>
      <w:r w:rsidRPr="00A20901">
        <w:rPr>
          <w:rFonts w:asciiTheme="majorBidi" w:eastAsia="CMR10" w:hAnsiTheme="majorBidi" w:cstheme="majorBidi"/>
          <w:sz w:val="24"/>
          <w:szCs w:val="24"/>
        </w:rPr>
        <w:t>Certified.aid</w:t>
      </w:r>
      <w:proofErr w:type="spellEnd"/>
      <w:r w:rsidRPr="00A20901">
        <w:rPr>
          <w:rFonts w:asciiTheme="majorBidi" w:eastAsia="CMR10" w:hAnsiTheme="majorBidi" w:cstheme="majorBidi"/>
          <w:sz w:val="24"/>
          <w:szCs w:val="24"/>
        </w:rPr>
        <w:t xml:space="preserve"> = </w:t>
      </w:r>
      <w:proofErr w:type="spellStart"/>
      <w:r w:rsidRPr="00A20901">
        <w:rPr>
          <w:rFonts w:asciiTheme="majorBidi" w:eastAsia="CMR10" w:hAnsiTheme="majorBidi" w:cstheme="majorBidi"/>
          <w:sz w:val="24"/>
          <w:szCs w:val="24"/>
        </w:rPr>
        <w:t>aircraft.aid</w:t>
      </w:r>
      <w:proofErr w:type="spellEnd"/>
      <w:r w:rsidRPr="00A20901">
        <w:rPr>
          <w:rFonts w:asciiTheme="majorBidi" w:eastAsia="CMR10" w:hAnsiTheme="majorBidi" w:cstheme="majorBidi"/>
          <w:sz w:val="24"/>
          <w:szCs w:val="24"/>
        </w:rPr>
        <w:t>);</w:t>
      </w:r>
    </w:p>
    <w:p w14:paraId="23B49EF8" w14:textId="304DAF92" w:rsidR="00B1535F" w:rsidRPr="00B30127" w:rsidRDefault="00B30127" w:rsidP="00BA3135">
      <w:pPr>
        <w:rPr>
          <w:rFonts w:asciiTheme="majorBidi" w:eastAsia="Calibri" w:hAnsiTheme="majorBidi" w:cstheme="majorBidi"/>
          <w:noProof w:val="0"/>
          <w:sz w:val="24"/>
          <w:szCs w:val="24"/>
        </w:rPr>
      </w:pPr>
      <w:r>
        <w:rPr>
          <w:b/>
          <w:bCs/>
          <w:noProof w:val="0"/>
          <w:sz w:val="26"/>
          <w:szCs w:val="26"/>
        </w:rPr>
        <w:lastRenderedPageBreak/>
        <w:t xml:space="preserve"> </w:t>
      </w:r>
    </w:p>
    <w:p w14:paraId="63434E5B" w14:textId="77777777" w:rsidR="00B30127" w:rsidRPr="00B1535F" w:rsidRDefault="00B30127" w:rsidP="00B1535F">
      <w:pPr>
        <w:rPr>
          <w:b/>
          <w:bCs/>
          <w:noProof w:val="0"/>
          <w:sz w:val="26"/>
          <w:szCs w:val="26"/>
        </w:rPr>
      </w:pPr>
    </w:p>
    <w:p w14:paraId="2821F717" w14:textId="2F55444A" w:rsidR="0061037C" w:rsidRPr="00B1535F" w:rsidRDefault="0061037C" w:rsidP="00B1535F">
      <w:pPr>
        <w:rPr>
          <w:b/>
          <w:bCs/>
          <w:noProof w:val="0"/>
          <w:sz w:val="26"/>
          <w:szCs w:val="26"/>
        </w:rPr>
      </w:pPr>
    </w:p>
    <w:p w14:paraId="3A10F4C3" w14:textId="77777777" w:rsidR="00B1535F" w:rsidRPr="00B1535F" w:rsidRDefault="00B1535F" w:rsidP="00B1535F">
      <w:pPr>
        <w:rPr>
          <w:b/>
          <w:bCs/>
          <w:noProof w:val="0"/>
          <w:sz w:val="26"/>
          <w:szCs w:val="26"/>
        </w:rPr>
      </w:pPr>
    </w:p>
    <w:p w14:paraId="24200B50" w14:textId="77777777" w:rsidR="002D69D7" w:rsidRDefault="002D69D7" w:rsidP="002D69D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C5EB621" w14:textId="77777777" w:rsidR="002D69D7" w:rsidRDefault="002D69D7" w:rsidP="002D69D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87E076C" w14:textId="77777777" w:rsidR="002D69D7" w:rsidRDefault="002D69D7" w:rsidP="002D69D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5EFA8C0" w14:textId="77777777" w:rsidR="002D69D7" w:rsidRDefault="002D69D7" w:rsidP="002D69D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0629CAE2" w14:textId="77777777" w:rsidR="002D69D7" w:rsidRDefault="002D69D7" w:rsidP="002D69D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0C5900C5" w14:textId="77777777" w:rsidR="002D69D7" w:rsidRDefault="002D69D7" w:rsidP="002D69D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D7F2FAD" w14:textId="77777777" w:rsidR="002D69D7" w:rsidRPr="002D69D7" w:rsidRDefault="002D69D7" w:rsidP="002D69D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354DCD6" w14:textId="77777777" w:rsidR="00446DFE" w:rsidRDefault="00446DFE" w:rsidP="00446DFE">
      <w:pPr>
        <w:pStyle w:val="ListParagraph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B7589CE" w14:textId="77777777" w:rsidR="00446DFE" w:rsidRDefault="00446DFE" w:rsidP="00446DFE">
      <w:pPr>
        <w:pStyle w:val="ListParagraph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7348265" w14:textId="77777777" w:rsidR="00446DFE" w:rsidRDefault="00446DFE" w:rsidP="00446DFE">
      <w:pPr>
        <w:pStyle w:val="ListParagraph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47B3F5F" w14:textId="77777777" w:rsidR="00446DFE" w:rsidRPr="00446DFE" w:rsidRDefault="00446DFE" w:rsidP="00446DFE">
      <w:pPr>
        <w:pStyle w:val="ListParagraph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73B01D1" w14:textId="77777777" w:rsidR="002A58FE" w:rsidRPr="00446DFE" w:rsidRDefault="00446DFE" w:rsidP="00446DFE">
      <w:pPr>
        <w:jc w:val="center"/>
        <w:rPr>
          <w:rFonts w:ascii="Viner Hand ITC" w:hAnsi="Viner Hand ITC"/>
          <w:b/>
          <w:bCs/>
          <w:sz w:val="24"/>
          <w:szCs w:val="24"/>
        </w:rPr>
      </w:pPr>
      <w:r w:rsidRPr="00446DFE">
        <w:rPr>
          <w:rFonts w:ascii="Viner Hand ITC" w:hAnsi="Viner Hand ITC"/>
          <w:b/>
          <w:bCs/>
          <w:sz w:val="24"/>
          <w:szCs w:val="24"/>
        </w:rPr>
        <w:t>GOOD LUCK</w:t>
      </w:r>
    </w:p>
    <w:p w14:paraId="3DC194C1" w14:textId="77777777" w:rsidR="002B18CE" w:rsidRPr="00B1535F" w:rsidRDefault="002B18CE" w:rsidP="008C0D5C">
      <w:pPr>
        <w:spacing w:after="80"/>
        <w:rPr>
          <w:noProof w:val="0"/>
          <w:sz w:val="26"/>
          <w:szCs w:val="26"/>
        </w:rPr>
      </w:pPr>
    </w:p>
    <w:p w14:paraId="4674842F" w14:textId="77777777" w:rsidR="00837A8B" w:rsidRPr="003C22A0" w:rsidRDefault="00837A8B" w:rsidP="009F04C8">
      <w:pPr>
        <w:rPr>
          <w:noProof w:val="0"/>
          <w:sz w:val="24"/>
          <w:szCs w:val="24"/>
        </w:rPr>
      </w:pPr>
    </w:p>
    <w:sectPr w:rsidR="00837A8B" w:rsidRPr="003C22A0" w:rsidSect="00010B69">
      <w:type w:val="continuous"/>
      <w:pgSz w:w="12240" w:h="15840"/>
      <w:pgMar w:top="284" w:right="1134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5103A" w14:textId="77777777" w:rsidR="0092687F" w:rsidRDefault="0092687F" w:rsidP="00936056">
      <w:r>
        <w:separator/>
      </w:r>
    </w:p>
  </w:endnote>
  <w:endnote w:type="continuationSeparator" w:id="0">
    <w:p w14:paraId="16F5737E" w14:textId="77777777" w:rsidR="0092687F" w:rsidRDefault="0092687F" w:rsidP="0093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F2E1" w14:textId="77777777" w:rsidR="0061037C" w:rsidRDefault="0061037C" w:rsidP="0061037C">
    <w:r w:rsidRPr="003C22A0">
      <w:rPr>
        <w:rFonts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31124" wp14:editId="2DF56A1F">
              <wp:simplePos x="0" y="0"/>
              <wp:positionH relativeFrom="column">
                <wp:posOffset>-81915</wp:posOffset>
              </wp:positionH>
              <wp:positionV relativeFrom="paragraph">
                <wp:posOffset>88265</wp:posOffset>
              </wp:positionV>
              <wp:extent cx="6588000" cy="0"/>
              <wp:effectExtent l="0" t="19050" r="41910" b="381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20F324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6.95pt" to="512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B0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" strokeweight="4.5pt">
              <v:stroke linestyle="thickThin"/>
            </v:line>
          </w:pict>
        </mc:Fallback>
      </mc:AlternateContent>
    </w:r>
  </w:p>
  <w:p w14:paraId="6E8A85D7" w14:textId="77777777" w:rsidR="00936056" w:rsidRPr="0061037C" w:rsidRDefault="0061037C" w:rsidP="0061037C">
    <w:pPr>
      <w:jc w:val="right"/>
    </w:pP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  <w:t xml:space="preserve">         </w:t>
    </w:r>
    <w:r w:rsidRPr="00B65A19">
      <w:rPr>
        <w:noProof w:val="0"/>
      </w:rPr>
      <w:t xml:space="preserve"> </w:t>
    </w:r>
    <w:r w:rsidRPr="00B65A19">
      <w:t xml:space="preserve">Page </w:t>
    </w:r>
    <w:r w:rsidRPr="00B65A19">
      <w:fldChar w:fldCharType="begin"/>
    </w:r>
    <w:r w:rsidRPr="00B65A19">
      <w:instrText xml:space="preserve"> PAGE </w:instrText>
    </w:r>
    <w:r w:rsidRPr="00B65A19">
      <w:fldChar w:fldCharType="separate"/>
    </w:r>
    <w:r w:rsidR="002E4333">
      <w:t>3</w:t>
    </w:r>
    <w:r w:rsidRPr="00B65A19">
      <w:fldChar w:fldCharType="end"/>
    </w:r>
    <w:r w:rsidRPr="00B65A19">
      <w:t xml:space="preserve"> of </w:t>
    </w:r>
    <w:r w:rsidRPr="00B65A19">
      <w:fldChar w:fldCharType="begin"/>
    </w:r>
    <w:r w:rsidRPr="00B65A19">
      <w:instrText xml:space="preserve"> NUMPAGES  </w:instrText>
    </w:r>
    <w:r w:rsidRPr="00B65A19">
      <w:fldChar w:fldCharType="separate"/>
    </w:r>
    <w:r w:rsidR="002E4333">
      <w:t>3</w:t>
    </w:r>
    <w:r w:rsidRPr="00B65A1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F3256" w14:textId="77777777" w:rsidR="0092687F" w:rsidRDefault="0092687F" w:rsidP="00936056">
      <w:r>
        <w:separator/>
      </w:r>
    </w:p>
  </w:footnote>
  <w:footnote w:type="continuationSeparator" w:id="0">
    <w:p w14:paraId="340199A7" w14:textId="77777777" w:rsidR="0092687F" w:rsidRDefault="0092687F" w:rsidP="0093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C69"/>
    <w:multiLevelType w:val="hybridMultilevel"/>
    <w:tmpl w:val="FC362BE2"/>
    <w:lvl w:ilvl="0" w:tplc="FC803E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84304"/>
    <w:multiLevelType w:val="hybridMultilevel"/>
    <w:tmpl w:val="D9C854BE"/>
    <w:lvl w:ilvl="0" w:tplc="CB007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37B"/>
    <w:multiLevelType w:val="hybridMultilevel"/>
    <w:tmpl w:val="6538812A"/>
    <w:lvl w:ilvl="0" w:tplc="FC803E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D588E"/>
    <w:multiLevelType w:val="hybridMultilevel"/>
    <w:tmpl w:val="EDC2AF80"/>
    <w:lvl w:ilvl="0" w:tplc="FC803E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156C5"/>
    <w:multiLevelType w:val="hybridMultilevel"/>
    <w:tmpl w:val="5F92EC24"/>
    <w:lvl w:ilvl="0" w:tplc="CB9E117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08D"/>
    <w:multiLevelType w:val="hybridMultilevel"/>
    <w:tmpl w:val="A1801846"/>
    <w:lvl w:ilvl="0" w:tplc="FC803E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B2EB6"/>
    <w:multiLevelType w:val="hybridMultilevel"/>
    <w:tmpl w:val="87AC3CC6"/>
    <w:lvl w:ilvl="0" w:tplc="FC803E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D230D3"/>
    <w:multiLevelType w:val="hybridMultilevel"/>
    <w:tmpl w:val="A8E4E66C"/>
    <w:lvl w:ilvl="0" w:tplc="FC803E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87FE0"/>
    <w:multiLevelType w:val="hybridMultilevel"/>
    <w:tmpl w:val="026AD756"/>
    <w:lvl w:ilvl="0" w:tplc="FC803E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35DC5"/>
    <w:multiLevelType w:val="hybridMultilevel"/>
    <w:tmpl w:val="DCE27312"/>
    <w:lvl w:ilvl="0" w:tplc="75AE0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366A6"/>
    <w:multiLevelType w:val="hybridMultilevel"/>
    <w:tmpl w:val="934C6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5780"/>
    <w:multiLevelType w:val="hybridMultilevel"/>
    <w:tmpl w:val="DD9C40A6"/>
    <w:lvl w:ilvl="0" w:tplc="0C465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D74B51"/>
    <w:multiLevelType w:val="hybridMultilevel"/>
    <w:tmpl w:val="36B075A8"/>
    <w:lvl w:ilvl="0" w:tplc="FC803E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C8"/>
    <w:rsid w:val="00000B84"/>
    <w:rsid w:val="0001023A"/>
    <w:rsid w:val="00010B69"/>
    <w:rsid w:val="00011C63"/>
    <w:rsid w:val="00013012"/>
    <w:rsid w:val="000158D7"/>
    <w:rsid w:val="00020D31"/>
    <w:rsid w:val="0002195E"/>
    <w:rsid w:val="00022728"/>
    <w:rsid w:val="00023F5F"/>
    <w:rsid w:val="00024CCD"/>
    <w:rsid w:val="00025537"/>
    <w:rsid w:val="000268C6"/>
    <w:rsid w:val="000308CB"/>
    <w:rsid w:val="00036010"/>
    <w:rsid w:val="000401DF"/>
    <w:rsid w:val="0004155B"/>
    <w:rsid w:val="00041AFC"/>
    <w:rsid w:val="00041D05"/>
    <w:rsid w:val="00044A14"/>
    <w:rsid w:val="00050144"/>
    <w:rsid w:val="0005178A"/>
    <w:rsid w:val="000526DA"/>
    <w:rsid w:val="00056A47"/>
    <w:rsid w:val="00056F01"/>
    <w:rsid w:val="000577CA"/>
    <w:rsid w:val="00060949"/>
    <w:rsid w:val="00062DF1"/>
    <w:rsid w:val="00063C26"/>
    <w:rsid w:val="00064A0B"/>
    <w:rsid w:val="0006636C"/>
    <w:rsid w:val="00077E13"/>
    <w:rsid w:val="00082ED2"/>
    <w:rsid w:val="0008489E"/>
    <w:rsid w:val="00084ABA"/>
    <w:rsid w:val="00093A13"/>
    <w:rsid w:val="00096110"/>
    <w:rsid w:val="00096549"/>
    <w:rsid w:val="000A1126"/>
    <w:rsid w:val="000A6C9F"/>
    <w:rsid w:val="000B42E8"/>
    <w:rsid w:val="000B7964"/>
    <w:rsid w:val="000C02EF"/>
    <w:rsid w:val="000C1319"/>
    <w:rsid w:val="000C1629"/>
    <w:rsid w:val="000C1ADF"/>
    <w:rsid w:val="000C211D"/>
    <w:rsid w:val="000C6B06"/>
    <w:rsid w:val="000D02D5"/>
    <w:rsid w:val="000D280B"/>
    <w:rsid w:val="000D78ED"/>
    <w:rsid w:val="000E0EF0"/>
    <w:rsid w:val="000E3422"/>
    <w:rsid w:val="000E4A12"/>
    <w:rsid w:val="000E59A6"/>
    <w:rsid w:val="000E5B51"/>
    <w:rsid w:val="000E6790"/>
    <w:rsid w:val="000E6992"/>
    <w:rsid w:val="000E7CB0"/>
    <w:rsid w:val="000F0806"/>
    <w:rsid w:val="000F13CC"/>
    <w:rsid w:val="001104D5"/>
    <w:rsid w:val="00112033"/>
    <w:rsid w:val="0011495C"/>
    <w:rsid w:val="00122464"/>
    <w:rsid w:val="001231A9"/>
    <w:rsid w:val="001259BB"/>
    <w:rsid w:val="00127D7B"/>
    <w:rsid w:val="00130A1A"/>
    <w:rsid w:val="0013313C"/>
    <w:rsid w:val="00134081"/>
    <w:rsid w:val="00141C64"/>
    <w:rsid w:val="00146140"/>
    <w:rsid w:val="00150A76"/>
    <w:rsid w:val="00157D2A"/>
    <w:rsid w:val="00162735"/>
    <w:rsid w:val="001640CD"/>
    <w:rsid w:val="00165DAA"/>
    <w:rsid w:val="0017126E"/>
    <w:rsid w:val="00171B20"/>
    <w:rsid w:val="00172D23"/>
    <w:rsid w:val="00173CCE"/>
    <w:rsid w:val="00173F93"/>
    <w:rsid w:val="00174091"/>
    <w:rsid w:val="00174C9E"/>
    <w:rsid w:val="00177124"/>
    <w:rsid w:val="001839DA"/>
    <w:rsid w:val="00184094"/>
    <w:rsid w:val="00185848"/>
    <w:rsid w:val="00190A71"/>
    <w:rsid w:val="00194B3E"/>
    <w:rsid w:val="00197DE1"/>
    <w:rsid w:val="001A0FA9"/>
    <w:rsid w:val="001A1866"/>
    <w:rsid w:val="001A1EEF"/>
    <w:rsid w:val="001A45F2"/>
    <w:rsid w:val="001A4862"/>
    <w:rsid w:val="001A59D5"/>
    <w:rsid w:val="001A67F1"/>
    <w:rsid w:val="001A71E7"/>
    <w:rsid w:val="001B0F41"/>
    <w:rsid w:val="001B21B7"/>
    <w:rsid w:val="001B29F0"/>
    <w:rsid w:val="001B4F25"/>
    <w:rsid w:val="001B5D67"/>
    <w:rsid w:val="001B75A7"/>
    <w:rsid w:val="001C16D4"/>
    <w:rsid w:val="001C31C3"/>
    <w:rsid w:val="001E0BB6"/>
    <w:rsid w:val="001E31C7"/>
    <w:rsid w:val="001E43C1"/>
    <w:rsid w:val="001E4D43"/>
    <w:rsid w:val="001E66D6"/>
    <w:rsid w:val="001F30A2"/>
    <w:rsid w:val="001F5FEA"/>
    <w:rsid w:val="001F6726"/>
    <w:rsid w:val="0020023E"/>
    <w:rsid w:val="0020090C"/>
    <w:rsid w:val="00203B35"/>
    <w:rsid w:val="00205EF7"/>
    <w:rsid w:val="0020708B"/>
    <w:rsid w:val="00207194"/>
    <w:rsid w:val="0021176B"/>
    <w:rsid w:val="0021177B"/>
    <w:rsid w:val="00211E12"/>
    <w:rsid w:val="00212699"/>
    <w:rsid w:val="002167B7"/>
    <w:rsid w:val="002174F5"/>
    <w:rsid w:val="002234BE"/>
    <w:rsid w:val="00223E41"/>
    <w:rsid w:val="00224B8E"/>
    <w:rsid w:val="00225887"/>
    <w:rsid w:val="002271A3"/>
    <w:rsid w:val="00231B89"/>
    <w:rsid w:val="00231DF6"/>
    <w:rsid w:val="00232403"/>
    <w:rsid w:val="002328C7"/>
    <w:rsid w:val="00235585"/>
    <w:rsid w:val="0023702F"/>
    <w:rsid w:val="00237B08"/>
    <w:rsid w:val="002435BF"/>
    <w:rsid w:val="002441AF"/>
    <w:rsid w:val="00245261"/>
    <w:rsid w:val="00245DCD"/>
    <w:rsid w:val="00252522"/>
    <w:rsid w:val="00252A1D"/>
    <w:rsid w:val="00254E61"/>
    <w:rsid w:val="00261576"/>
    <w:rsid w:val="0026215F"/>
    <w:rsid w:val="00263990"/>
    <w:rsid w:val="0027194F"/>
    <w:rsid w:val="00273890"/>
    <w:rsid w:val="00283233"/>
    <w:rsid w:val="0028704A"/>
    <w:rsid w:val="00287973"/>
    <w:rsid w:val="0029107E"/>
    <w:rsid w:val="00293788"/>
    <w:rsid w:val="0029642C"/>
    <w:rsid w:val="002A24F3"/>
    <w:rsid w:val="002A4B91"/>
    <w:rsid w:val="002A568F"/>
    <w:rsid w:val="002A58FE"/>
    <w:rsid w:val="002A5E79"/>
    <w:rsid w:val="002A7C36"/>
    <w:rsid w:val="002B18CE"/>
    <w:rsid w:val="002B595B"/>
    <w:rsid w:val="002B6CAB"/>
    <w:rsid w:val="002C3660"/>
    <w:rsid w:val="002C42AB"/>
    <w:rsid w:val="002D69D7"/>
    <w:rsid w:val="002D7EB7"/>
    <w:rsid w:val="002E004B"/>
    <w:rsid w:val="002E4333"/>
    <w:rsid w:val="002E7FDF"/>
    <w:rsid w:val="002E7FF6"/>
    <w:rsid w:val="002F0306"/>
    <w:rsid w:val="002F38A0"/>
    <w:rsid w:val="002F5557"/>
    <w:rsid w:val="00302377"/>
    <w:rsid w:val="00305AD5"/>
    <w:rsid w:val="00306D4B"/>
    <w:rsid w:val="003116F0"/>
    <w:rsid w:val="0031325B"/>
    <w:rsid w:val="003150D3"/>
    <w:rsid w:val="00317484"/>
    <w:rsid w:val="00323C64"/>
    <w:rsid w:val="003253B4"/>
    <w:rsid w:val="00327E3F"/>
    <w:rsid w:val="00330877"/>
    <w:rsid w:val="00332E61"/>
    <w:rsid w:val="00332EDA"/>
    <w:rsid w:val="00335AB3"/>
    <w:rsid w:val="00336BCB"/>
    <w:rsid w:val="00341726"/>
    <w:rsid w:val="003436CF"/>
    <w:rsid w:val="00345BB2"/>
    <w:rsid w:val="003500AB"/>
    <w:rsid w:val="00355DEE"/>
    <w:rsid w:val="00356130"/>
    <w:rsid w:val="00357004"/>
    <w:rsid w:val="0035746C"/>
    <w:rsid w:val="00357DED"/>
    <w:rsid w:val="00361694"/>
    <w:rsid w:val="0036178A"/>
    <w:rsid w:val="00366255"/>
    <w:rsid w:val="0037744F"/>
    <w:rsid w:val="003777DB"/>
    <w:rsid w:val="003813F7"/>
    <w:rsid w:val="003816D9"/>
    <w:rsid w:val="00385C01"/>
    <w:rsid w:val="00385C0E"/>
    <w:rsid w:val="003929E9"/>
    <w:rsid w:val="003975CF"/>
    <w:rsid w:val="003A0887"/>
    <w:rsid w:val="003A1AFE"/>
    <w:rsid w:val="003A5F27"/>
    <w:rsid w:val="003A6639"/>
    <w:rsid w:val="003A75D2"/>
    <w:rsid w:val="003B1379"/>
    <w:rsid w:val="003B18E0"/>
    <w:rsid w:val="003B3DFF"/>
    <w:rsid w:val="003B3ECE"/>
    <w:rsid w:val="003B7727"/>
    <w:rsid w:val="003C22A0"/>
    <w:rsid w:val="003C2B9B"/>
    <w:rsid w:val="003C2DA0"/>
    <w:rsid w:val="003D0212"/>
    <w:rsid w:val="003D0F6A"/>
    <w:rsid w:val="003D67CD"/>
    <w:rsid w:val="003E3F33"/>
    <w:rsid w:val="003E5270"/>
    <w:rsid w:val="003E7366"/>
    <w:rsid w:val="003E78FA"/>
    <w:rsid w:val="003F1AB1"/>
    <w:rsid w:val="003F222E"/>
    <w:rsid w:val="003F2C36"/>
    <w:rsid w:val="003F4626"/>
    <w:rsid w:val="003F521C"/>
    <w:rsid w:val="003F562D"/>
    <w:rsid w:val="004002BA"/>
    <w:rsid w:val="004041FC"/>
    <w:rsid w:val="00405CAC"/>
    <w:rsid w:val="00405DEC"/>
    <w:rsid w:val="004069F1"/>
    <w:rsid w:val="0042125D"/>
    <w:rsid w:val="00421653"/>
    <w:rsid w:val="0042292A"/>
    <w:rsid w:val="00425882"/>
    <w:rsid w:val="00426B1C"/>
    <w:rsid w:val="00427D30"/>
    <w:rsid w:val="00430317"/>
    <w:rsid w:val="00431B07"/>
    <w:rsid w:val="0043268D"/>
    <w:rsid w:val="00433F5E"/>
    <w:rsid w:val="00446AA9"/>
    <w:rsid w:val="00446DFE"/>
    <w:rsid w:val="0045111B"/>
    <w:rsid w:val="00455139"/>
    <w:rsid w:val="0045611B"/>
    <w:rsid w:val="00456135"/>
    <w:rsid w:val="0045722F"/>
    <w:rsid w:val="00461C88"/>
    <w:rsid w:val="0046611F"/>
    <w:rsid w:val="00470356"/>
    <w:rsid w:val="00471630"/>
    <w:rsid w:val="0047266E"/>
    <w:rsid w:val="00473049"/>
    <w:rsid w:val="004743E0"/>
    <w:rsid w:val="00476658"/>
    <w:rsid w:val="00480D98"/>
    <w:rsid w:val="00483E5A"/>
    <w:rsid w:val="004846DC"/>
    <w:rsid w:val="00484F08"/>
    <w:rsid w:val="00486E53"/>
    <w:rsid w:val="004928BA"/>
    <w:rsid w:val="004A30FA"/>
    <w:rsid w:val="004A3298"/>
    <w:rsid w:val="004B1666"/>
    <w:rsid w:val="004B3585"/>
    <w:rsid w:val="004B3CED"/>
    <w:rsid w:val="004C3AF4"/>
    <w:rsid w:val="004C3EFC"/>
    <w:rsid w:val="004D1A7E"/>
    <w:rsid w:val="004D3C94"/>
    <w:rsid w:val="004D3F00"/>
    <w:rsid w:val="004D406E"/>
    <w:rsid w:val="004D57D2"/>
    <w:rsid w:val="004D78E7"/>
    <w:rsid w:val="004E2D2B"/>
    <w:rsid w:val="004E374C"/>
    <w:rsid w:val="004F2A38"/>
    <w:rsid w:val="004F4A86"/>
    <w:rsid w:val="004F694D"/>
    <w:rsid w:val="00500EE8"/>
    <w:rsid w:val="00505021"/>
    <w:rsid w:val="005072D2"/>
    <w:rsid w:val="005216A2"/>
    <w:rsid w:val="00521E59"/>
    <w:rsid w:val="00522378"/>
    <w:rsid w:val="005252BE"/>
    <w:rsid w:val="00533AC9"/>
    <w:rsid w:val="00534A30"/>
    <w:rsid w:val="00540146"/>
    <w:rsid w:val="0054250D"/>
    <w:rsid w:val="00542720"/>
    <w:rsid w:val="005438A4"/>
    <w:rsid w:val="00545993"/>
    <w:rsid w:val="005512B0"/>
    <w:rsid w:val="005532A6"/>
    <w:rsid w:val="00553EE7"/>
    <w:rsid w:val="00554003"/>
    <w:rsid w:val="00554A05"/>
    <w:rsid w:val="00554B77"/>
    <w:rsid w:val="00557ADB"/>
    <w:rsid w:val="00580614"/>
    <w:rsid w:val="0058094A"/>
    <w:rsid w:val="00586EE9"/>
    <w:rsid w:val="0058710E"/>
    <w:rsid w:val="005916D8"/>
    <w:rsid w:val="005920BF"/>
    <w:rsid w:val="005937EF"/>
    <w:rsid w:val="00597AF6"/>
    <w:rsid w:val="005A1AAF"/>
    <w:rsid w:val="005A4A31"/>
    <w:rsid w:val="005B4330"/>
    <w:rsid w:val="005C0602"/>
    <w:rsid w:val="005C1D24"/>
    <w:rsid w:val="005C3836"/>
    <w:rsid w:val="005C416B"/>
    <w:rsid w:val="005C4E71"/>
    <w:rsid w:val="005C671B"/>
    <w:rsid w:val="005C6C12"/>
    <w:rsid w:val="005C7B44"/>
    <w:rsid w:val="005D0792"/>
    <w:rsid w:val="005D0A14"/>
    <w:rsid w:val="005D2935"/>
    <w:rsid w:val="005D3E8D"/>
    <w:rsid w:val="005D55A3"/>
    <w:rsid w:val="005E5C10"/>
    <w:rsid w:val="005E7E13"/>
    <w:rsid w:val="005F2808"/>
    <w:rsid w:val="005F61F5"/>
    <w:rsid w:val="005F6E89"/>
    <w:rsid w:val="005F769F"/>
    <w:rsid w:val="006002DB"/>
    <w:rsid w:val="0060317D"/>
    <w:rsid w:val="00605190"/>
    <w:rsid w:val="006054F5"/>
    <w:rsid w:val="0061037C"/>
    <w:rsid w:val="006104CB"/>
    <w:rsid w:val="006126F5"/>
    <w:rsid w:val="006169B2"/>
    <w:rsid w:val="00620854"/>
    <w:rsid w:val="00621FB3"/>
    <w:rsid w:val="00623366"/>
    <w:rsid w:val="0062455B"/>
    <w:rsid w:val="00626120"/>
    <w:rsid w:val="0063292C"/>
    <w:rsid w:val="00635103"/>
    <w:rsid w:val="00640865"/>
    <w:rsid w:val="00641A8D"/>
    <w:rsid w:val="006432F8"/>
    <w:rsid w:val="00644A40"/>
    <w:rsid w:val="006457AF"/>
    <w:rsid w:val="0064675C"/>
    <w:rsid w:val="00646C8F"/>
    <w:rsid w:val="006524AC"/>
    <w:rsid w:val="0065587D"/>
    <w:rsid w:val="00660613"/>
    <w:rsid w:val="00660E87"/>
    <w:rsid w:val="0066196F"/>
    <w:rsid w:val="0066265B"/>
    <w:rsid w:val="00662C23"/>
    <w:rsid w:val="00663998"/>
    <w:rsid w:val="006645CB"/>
    <w:rsid w:val="0066510E"/>
    <w:rsid w:val="006656B0"/>
    <w:rsid w:val="006703D9"/>
    <w:rsid w:val="00672BAF"/>
    <w:rsid w:val="0067330E"/>
    <w:rsid w:val="006734D2"/>
    <w:rsid w:val="006755EF"/>
    <w:rsid w:val="00680AA0"/>
    <w:rsid w:val="00681FD0"/>
    <w:rsid w:val="00682614"/>
    <w:rsid w:val="0068586D"/>
    <w:rsid w:val="0068595B"/>
    <w:rsid w:val="006863E7"/>
    <w:rsid w:val="006865A4"/>
    <w:rsid w:val="006874B3"/>
    <w:rsid w:val="0069027D"/>
    <w:rsid w:val="00692A9F"/>
    <w:rsid w:val="00693DF8"/>
    <w:rsid w:val="00695CFF"/>
    <w:rsid w:val="00696ADC"/>
    <w:rsid w:val="006A1C11"/>
    <w:rsid w:val="006A2E20"/>
    <w:rsid w:val="006A2F04"/>
    <w:rsid w:val="006B3620"/>
    <w:rsid w:val="006B7FD0"/>
    <w:rsid w:val="006C1B27"/>
    <w:rsid w:val="006C217D"/>
    <w:rsid w:val="006C3252"/>
    <w:rsid w:val="006C5877"/>
    <w:rsid w:val="006C5A8A"/>
    <w:rsid w:val="006C5FC0"/>
    <w:rsid w:val="006C6C68"/>
    <w:rsid w:val="006C7E62"/>
    <w:rsid w:val="006D0BD0"/>
    <w:rsid w:val="006D12DC"/>
    <w:rsid w:val="006D6487"/>
    <w:rsid w:val="006D6757"/>
    <w:rsid w:val="006E1A2E"/>
    <w:rsid w:val="006E2EB8"/>
    <w:rsid w:val="006E30D9"/>
    <w:rsid w:val="006E777B"/>
    <w:rsid w:val="006F6B2A"/>
    <w:rsid w:val="00703C73"/>
    <w:rsid w:val="00705D84"/>
    <w:rsid w:val="0070634F"/>
    <w:rsid w:val="00713F09"/>
    <w:rsid w:val="00717DFE"/>
    <w:rsid w:val="00717F0A"/>
    <w:rsid w:val="00717FE8"/>
    <w:rsid w:val="00720AE1"/>
    <w:rsid w:val="007241FB"/>
    <w:rsid w:val="0072720B"/>
    <w:rsid w:val="00727F02"/>
    <w:rsid w:val="0073021A"/>
    <w:rsid w:val="0073024B"/>
    <w:rsid w:val="0073045E"/>
    <w:rsid w:val="007344C3"/>
    <w:rsid w:val="00740C4F"/>
    <w:rsid w:val="0074161D"/>
    <w:rsid w:val="00742AB9"/>
    <w:rsid w:val="00742F4C"/>
    <w:rsid w:val="00745157"/>
    <w:rsid w:val="007478A8"/>
    <w:rsid w:val="0075104D"/>
    <w:rsid w:val="00751D1A"/>
    <w:rsid w:val="007661C0"/>
    <w:rsid w:val="00766E49"/>
    <w:rsid w:val="00770B96"/>
    <w:rsid w:val="0077578D"/>
    <w:rsid w:val="007770D9"/>
    <w:rsid w:val="007812DE"/>
    <w:rsid w:val="00791C87"/>
    <w:rsid w:val="00792373"/>
    <w:rsid w:val="007925FA"/>
    <w:rsid w:val="007974F5"/>
    <w:rsid w:val="00797A28"/>
    <w:rsid w:val="007A4D98"/>
    <w:rsid w:val="007A6CB3"/>
    <w:rsid w:val="007A788E"/>
    <w:rsid w:val="007B4E88"/>
    <w:rsid w:val="007C17AF"/>
    <w:rsid w:val="007C31A0"/>
    <w:rsid w:val="007C3382"/>
    <w:rsid w:val="007D09B6"/>
    <w:rsid w:val="007D18FB"/>
    <w:rsid w:val="007D2030"/>
    <w:rsid w:val="007D3658"/>
    <w:rsid w:val="007D368F"/>
    <w:rsid w:val="007D4BB9"/>
    <w:rsid w:val="007D700D"/>
    <w:rsid w:val="007E005E"/>
    <w:rsid w:val="007E09FD"/>
    <w:rsid w:val="007E0DF8"/>
    <w:rsid w:val="007E2482"/>
    <w:rsid w:val="007F5F1D"/>
    <w:rsid w:val="007F7689"/>
    <w:rsid w:val="007F7A8C"/>
    <w:rsid w:val="008037BF"/>
    <w:rsid w:val="00803DBF"/>
    <w:rsid w:val="008121E6"/>
    <w:rsid w:val="00816BF9"/>
    <w:rsid w:val="00820CAB"/>
    <w:rsid w:val="00822D2D"/>
    <w:rsid w:val="00823348"/>
    <w:rsid w:val="00824248"/>
    <w:rsid w:val="008246B7"/>
    <w:rsid w:val="00825DB8"/>
    <w:rsid w:val="00826897"/>
    <w:rsid w:val="0083081E"/>
    <w:rsid w:val="00837A8B"/>
    <w:rsid w:val="00844B3B"/>
    <w:rsid w:val="008461B9"/>
    <w:rsid w:val="00852A35"/>
    <w:rsid w:val="00855884"/>
    <w:rsid w:val="00856C92"/>
    <w:rsid w:val="00856CB5"/>
    <w:rsid w:val="00862A63"/>
    <w:rsid w:val="0086499C"/>
    <w:rsid w:val="00864B33"/>
    <w:rsid w:val="00865ECE"/>
    <w:rsid w:val="00870190"/>
    <w:rsid w:val="00870912"/>
    <w:rsid w:val="00871FA8"/>
    <w:rsid w:val="00880F1A"/>
    <w:rsid w:val="00880FFC"/>
    <w:rsid w:val="0088332D"/>
    <w:rsid w:val="008928DE"/>
    <w:rsid w:val="00894360"/>
    <w:rsid w:val="008A2C70"/>
    <w:rsid w:val="008B29C1"/>
    <w:rsid w:val="008B4D56"/>
    <w:rsid w:val="008C0D5C"/>
    <w:rsid w:val="008C24A7"/>
    <w:rsid w:val="008C26C9"/>
    <w:rsid w:val="008C3955"/>
    <w:rsid w:val="008C4DC3"/>
    <w:rsid w:val="008C51AA"/>
    <w:rsid w:val="008C5EA5"/>
    <w:rsid w:val="008C7203"/>
    <w:rsid w:val="008D0836"/>
    <w:rsid w:val="008D247F"/>
    <w:rsid w:val="008D5044"/>
    <w:rsid w:val="008D6FE7"/>
    <w:rsid w:val="008E0865"/>
    <w:rsid w:val="008E0B00"/>
    <w:rsid w:val="008E15B7"/>
    <w:rsid w:val="008E2DD1"/>
    <w:rsid w:val="008E2FE3"/>
    <w:rsid w:val="008E34D8"/>
    <w:rsid w:val="008E46D6"/>
    <w:rsid w:val="008E5404"/>
    <w:rsid w:val="008F0091"/>
    <w:rsid w:val="008F1402"/>
    <w:rsid w:val="008F21D4"/>
    <w:rsid w:val="008F48E4"/>
    <w:rsid w:val="008F4B4E"/>
    <w:rsid w:val="00904945"/>
    <w:rsid w:val="00904CC5"/>
    <w:rsid w:val="009070B1"/>
    <w:rsid w:val="00907BA3"/>
    <w:rsid w:val="009112FE"/>
    <w:rsid w:val="0091153C"/>
    <w:rsid w:val="00912D32"/>
    <w:rsid w:val="00914D75"/>
    <w:rsid w:val="009155D9"/>
    <w:rsid w:val="00920153"/>
    <w:rsid w:val="00920316"/>
    <w:rsid w:val="00921D9B"/>
    <w:rsid w:val="009228BE"/>
    <w:rsid w:val="009234D7"/>
    <w:rsid w:val="009234DC"/>
    <w:rsid w:val="0092687F"/>
    <w:rsid w:val="00931C1A"/>
    <w:rsid w:val="00932B17"/>
    <w:rsid w:val="009345D0"/>
    <w:rsid w:val="00936056"/>
    <w:rsid w:val="00936A19"/>
    <w:rsid w:val="00943442"/>
    <w:rsid w:val="00943D52"/>
    <w:rsid w:val="00951476"/>
    <w:rsid w:val="00953C29"/>
    <w:rsid w:val="009544B4"/>
    <w:rsid w:val="00954E94"/>
    <w:rsid w:val="00960322"/>
    <w:rsid w:val="00962E0C"/>
    <w:rsid w:val="00966FAA"/>
    <w:rsid w:val="00973FF5"/>
    <w:rsid w:val="00976E5D"/>
    <w:rsid w:val="00981931"/>
    <w:rsid w:val="0098254A"/>
    <w:rsid w:val="00984943"/>
    <w:rsid w:val="00986382"/>
    <w:rsid w:val="00991864"/>
    <w:rsid w:val="009A1896"/>
    <w:rsid w:val="009A4470"/>
    <w:rsid w:val="009A6431"/>
    <w:rsid w:val="009B4F00"/>
    <w:rsid w:val="009B5E86"/>
    <w:rsid w:val="009B6696"/>
    <w:rsid w:val="009B7845"/>
    <w:rsid w:val="009B7986"/>
    <w:rsid w:val="009B7CEC"/>
    <w:rsid w:val="009C150A"/>
    <w:rsid w:val="009C1952"/>
    <w:rsid w:val="009C51E6"/>
    <w:rsid w:val="009E7A28"/>
    <w:rsid w:val="009F01C8"/>
    <w:rsid w:val="009F04C8"/>
    <w:rsid w:val="009F3A46"/>
    <w:rsid w:val="00A10E95"/>
    <w:rsid w:val="00A11CE4"/>
    <w:rsid w:val="00A1237C"/>
    <w:rsid w:val="00A130D3"/>
    <w:rsid w:val="00A152FB"/>
    <w:rsid w:val="00A179DC"/>
    <w:rsid w:val="00A20901"/>
    <w:rsid w:val="00A20BE8"/>
    <w:rsid w:val="00A223A8"/>
    <w:rsid w:val="00A228DC"/>
    <w:rsid w:val="00A26D73"/>
    <w:rsid w:val="00A27AF1"/>
    <w:rsid w:val="00A34C5F"/>
    <w:rsid w:val="00A3680E"/>
    <w:rsid w:val="00A406E7"/>
    <w:rsid w:val="00A4264A"/>
    <w:rsid w:val="00A439A5"/>
    <w:rsid w:val="00A503AB"/>
    <w:rsid w:val="00A51472"/>
    <w:rsid w:val="00A56FFA"/>
    <w:rsid w:val="00A6158D"/>
    <w:rsid w:val="00A64A91"/>
    <w:rsid w:val="00A64E62"/>
    <w:rsid w:val="00A6565B"/>
    <w:rsid w:val="00A71746"/>
    <w:rsid w:val="00A73105"/>
    <w:rsid w:val="00A74258"/>
    <w:rsid w:val="00A85637"/>
    <w:rsid w:val="00A93774"/>
    <w:rsid w:val="00A93B4E"/>
    <w:rsid w:val="00A93E19"/>
    <w:rsid w:val="00A9441A"/>
    <w:rsid w:val="00A94DE8"/>
    <w:rsid w:val="00AA6B5D"/>
    <w:rsid w:val="00AA75D8"/>
    <w:rsid w:val="00AB5A04"/>
    <w:rsid w:val="00AB6AAD"/>
    <w:rsid w:val="00AC592F"/>
    <w:rsid w:val="00AD0D9E"/>
    <w:rsid w:val="00AD105C"/>
    <w:rsid w:val="00AD1357"/>
    <w:rsid w:val="00AD2C6B"/>
    <w:rsid w:val="00AD6B68"/>
    <w:rsid w:val="00AE557F"/>
    <w:rsid w:val="00AE55F3"/>
    <w:rsid w:val="00AF3424"/>
    <w:rsid w:val="00AF7737"/>
    <w:rsid w:val="00B010DD"/>
    <w:rsid w:val="00B05F76"/>
    <w:rsid w:val="00B0617C"/>
    <w:rsid w:val="00B06ECA"/>
    <w:rsid w:val="00B10F5B"/>
    <w:rsid w:val="00B13594"/>
    <w:rsid w:val="00B1535F"/>
    <w:rsid w:val="00B157DA"/>
    <w:rsid w:val="00B1620D"/>
    <w:rsid w:val="00B16F5A"/>
    <w:rsid w:val="00B20ACD"/>
    <w:rsid w:val="00B21551"/>
    <w:rsid w:val="00B22721"/>
    <w:rsid w:val="00B2415F"/>
    <w:rsid w:val="00B30127"/>
    <w:rsid w:val="00B32689"/>
    <w:rsid w:val="00B34113"/>
    <w:rsid w:val="00B37B7B"/>
    <w:rsid w:val="00B43B18"/>
    <w:rsid w:val="00B46F2F"/>
    <w:rsid w:val="00B50786"/>
    <w:rsid w:val="00B52299"/>
    <w:rsid w:val="00B5455E"/>
    <w:rsid w:val="00B56474"/>
    <w:rsid w:val="00B6032D"/>
    <w:rsid w:val="00B60494"/>
    <w:rsid w:val="00B61821"/>
    <w:rsid w:val="00B64A67"/>
    <w:rsid w:val="00B65645"/>
    <w:rsid w:val="00B74697"/>
    <w:rsid w:val="00B747E1"/>
    <w:rsid w:val="00B80A93"/>
    <w:rsid w:val="00B817EC"/>
    <w:rsid w:val="00B85327"/>
    <w:rsid w:val="00B85B95"/>
    <w:rsid w:val="00B85C8B"/>
    <w:rsid w:val="00B86E26"/>
    <w:rsid w:val="00B94470"/>
    <w:rsid w:val="00BA3135"/>
    <w:rsid w:val="00BA64B0"/>
    <w:rsid w:val="00BB256A"/>
    <w:rsid w:val="00BB2BFC"/>
    <w:rsid w:val="00BB45F6"/>
    <w:rsid w:val="00BB4E6E"/>
    <w:rsid w:val="00BB5E9C"/>
    <w:rsid w:val="00BB6BBC"/>
    <w:rsid w:val="00BB75BD"/>
    <w:rsid w:val="00BC63AB"/>
    <w:rsid w:val="00BC6DAA"/>
    <w:rsid w:val="00BD06D2"/>
    <w:rsid w:val="00BD237A"/>
    <w:rsid w:val="00BD4E94"/>
    <w:rsid w:val="00BE20F5"/>
    <w:rsid w:val="00BE30CE"/>
    <w:rsid w:val="00BF05B1"/>
    <w:rsid w:val="00BF0E80"/>
    <w:rsid w:val="00BF3027"/>
    <w:rsid w:val="00BF5961"/>
    <w:rsid w:val="00C1329C"/>
    <w:rsid w:val="00C1476D"/>
    <w:rsid w:val="00C158DA"/>
    <w:rsid w:val="00C16955"/>
    <w:rsid w:val="00C16B31"/>
    <w:rsid w:val="00C20613"/>
    <w:rsid w:val="00C22981"/>
    <w:rsid w:val="00C26D38"/>
    <w:rsid w:val="00C30C18"/>
    <w:rsid w:val="00C337F6"/>
    <w:rsid w:val="00C40405"/>
    <w:rsid w:val="00C41640"/>
    <w:rsid w:val="00C41ED7"/>
    <w:rsid w:val="00C477F6"/>
    <w:rsid w:val="00C540B8"/>
    <w:rsid w:val="00C551C2"/>
    <w:rsid w:val="00C56AA4"/>
    <w:rsid w:val="00C61D96"/>
    <w:rsid w:val="00C62B44"/>
    <w:rsid w:val="00C7018F"/>
    <w:rsid w:val="00C76A1F"/>
    <w:rsid w:val="00C771DF"/>
    <w:rsid w:val="00C81A9A"/>
    <w:rsid w:val="00C85A4E"/>
    <w:rsid w:val="00C85AF5"/>
    <w:rsid w:val="00C95FA5"/>
    <w:rsid w:val="00C96E86"/>
    <w:rsid w:val="00CA1E75"/>
    <w:rsid w:val="00CA305B"/>
    <w:rsid w:val="00CA33DF"/>
    <w:rsid w:val="00CA5FFE"/>
    <w:rsid w:val="00CA64B6"/>
    <w:rsid w:val="00CA656E"/>
    <w:rsid w:val="00CA7AEC"/>
    <w:rsid w:val="00CB0E9F"/>
    <w:rsid w:val="00CB42FD"/>
    <w:rsid w:val="00CB615F"/>
    <w:rsid w:val="00CC7E30"/>
    <w:rsid w:val="00CD0925"/>
    <w:rsid w:val="00CD1FA6"/>
    <w:rsid w:val="00CD2905"/>
    <w:rsid w:val="00CE1722"/>
    <w:rsid w:val="00CE18E6"/>
    <w:rsid w:val="00CE32DC"/>
    <w:rsid w:val="00CE4F63"/>
    <w:rsid w:val="00CE5530"/>
    <w:rsid w:val="00CF194E"/>
    <w:rsid w:val="00CF2FAE"/>
    <w:rsid w:val="00CF563D"/>
    <w:rsid w:val="00CF6248"/>
    <w:rsid w:val="00CF6AEB"/>
    <w:rsid w:val="00CF6B6A"/>
    <w:rsid w:val="00CF7038"/>
    <w:rsid w:val="00D040DC"/>
    <w:rsid w:val="00D04378"/>
    <w:rsid w:val="00D0559D"/>
    <w:rsid w:val="00D05CF5"/>
    <w:rsid w:val="00D07BD9"/>
    <w:rsid w:val="00D11631"/>
    <w:rsid w:val="00D12CF0"/>
    <w:rsid w:val="00D13BB6"/>
    <w:rsid w:val="00D150B0"/>
    <w:rsid w:val="00D170A8"/>
    <w:rsid w:val="00D20C03"/>
    <w:rsid w:val="00D21E74"/>
    <w:rsid w:val="00D34A06"/>
    <w:rsid w:val="00D35B86"/>
    <w:rsid w:val="00D37F8A"/>
    <w:rsid w:val="00D40B45"/>
    <w:rsid w:val="00D4333A"/>
    <w:rsid w:val="00D43660"/>
    <w:rsid w:val="00D43F9E"/>
    <w:rsid w:val="00D4523F"/>
    <w:rsid w:val="00D46B11"/>
    <w:rsid w:val="00D47545"/>
    <w:rsid w:val="00D5444D"/>
    <w:rsid w:val="00D54FE4"/>
    <w:rsid w:val="00D63CA5"/>
    <w:rsid w:val="00D648F5"/>
    <w:rsid w:val="00D70B34"/>
    <w:rsid w:val="00D736CF"/>
    <w:rsid w:val="00D7579A"/>
    <w:rsid w:val="00D7770F"/>
    <w:rsid w:val="00D815B3"/>
    <w:rsid w:val="00D826F9"/>
    <w:rsid w:val="00D82743"/>
    <w:rsid w:val="00D82F39"/>
    <w:rsid w:val="00D85877"/>
    <w:rsid w:val="00D8671B"/>
    <w:rsid w:val="00D9036B"/>
    <w:rsid w:val="00D913B3"/>
    <w:rsid w:val="00D91500"/>
    <w:rsid w:val="00D92AA6"/>
    <w:rsid w:val="00D92D35"/>
    <w:rsid w:val="00D92F6A"/>
    <w:rsid w:val="00D951CB"/>
    <w:rsid w:val="00D95528"/>
    <w:rsid w:val="00D97B5D"/>
    <w:rsid w:val="00D97C54"/>
    <w:rsid w:val="00DA29DF"/>
    <w:rsid w:val="00DA4533"/>
    <w:rsid w:val="00DB1139"/>
    <w:rsid w:val="00DB3B84"/>
    <w:rsid w:val="00DC01A3"/>
    <w:rsid w:val="00DC2054"/>
    <w:rsid w:val="00DC4E57"/>
    <w:rsid w:val="00DC6290"/>
    <w:rsid w:val="00DD053F"/>
    <w:rsid w:val="00DD2BD6"/>
    <w:rsid w:val="00DD494C"/>
    <w:rsid w:val="00DD6631"/>
    <w:rsid w:val="00DE0376"/>
    <w:rsid w:val="00DE0CBF"/>
    <w:rsid w:val="00DE50FA"/>
    <w:rsid w:val="00DE6466"/>
    <w:rsid w:val="00DE7F1C"/>
    <w:rsid w:val="00DF3979"/>
    <w:rsid w:val="00DF4E0E"/>
    <w:rsid w:val="00DF726F"/>
    <w:rsid w:val="00E07440"/>
    <w:rsid w:val="00E16F72"/>
    <w:rsid w:val="00E21EB6"/>
    <w:rsid w:val="00E326EF"/>
    <w:rsid w:val="00E3412B"/>
    <w:rsid w:val="00E345D0"/>
    <w:rsid w:val="00E36043"/>
    <w:rsid w:val="00E42695"/>
    <w:rsid w:val="00E4510A"/>
    <w:rsid w:val="00E47DF3"/>
    <w:rsid w:val="00E50941"/>
    <w:rsid w:val="00E515E7"/>
    <w:rsid w:val="00E54706"/>
    <w:rsid w:val="00E54ACE"/>
    <w:rsid w:val="00E54D3A"/>
    <w:rsid w:val="00E555E4"/>
    <w:rsid w:val="00E56C89"/>
    <w:rsid w:val="00E57F63"/>
    <w:rsid w:val="00E617BB"/>
    <w:rsid w:val="00E62290"/>
    <w:rsid w:val="00E62DD6"/>
    <w:rsid w:val="00E703B6"/>
    <w:rsid w:val="00E71697"/>
    <w:rsid w:val="00E80180"/>
    <w:rsid w:val="00E82F7D"/>
    <w:rsid w:val="00E84EFE"/>
    <w:rsid w:val="00E87838"/>
    <w:rsid w:val="00EA11C0"/>
    <w:rsid w:val="00EA5E04"/>
    <w:rsid w:val="00EB20CE"/>
    <w:rsid w:val="00EB2ABD"/>
    <w:rsid w:val="00EB5349"/>
    <w:rsid w:val="00EB6AF4"/>
    <w:rsid w:val="00EC3155"/>
    <w:rsid w:val="00EC38A0"/>
    <w:rsid w:val="00EC7A57"/>
    <w:rsid w:val="00ED3BAE"/>
    <w:rsid w:val="00ED671D"/>
    <w:rsid w:val="00EE11D2"/>
    <w:rsid w:val="00EE70DE"/>
    <w:rsid w:val="00EF3218"/>
    <w:rsid w:val="00EF41A2"/>
    <w:rsid w:val="00EF4A6A"/>
    <w:rsid w:val="00EF51FA"/>
    <w:rsid w:val="00F00572"/>
    <w:rsid w:val="00F0543C"/>
    <w:rsid w:val="00F05B2C"/>
    <w:rsid w:val="00F076AF"/>
    <w:rsid w:val="00F21698"/>
    <w:rsid w:val="00F22490"/>
    <w:rsid w:val="00F268EF"/>
    <w:rsid w:val="00F31DFB"/>
    <w:rsid w:val="00F45250"/>
    <w:rsid w:val="00F47471"/>
    <w:rsid w:val="00F479CF"/>
    <w:rsid w:val="00F51051"/>
    <w:rsid w:val="00F627E0"/>
    <w:rsid w:val="00F63AA2"/>
    <w:rsid w:val="00F63B7E"/>
    <w:rsid w:val="00F64162"/>
    <w:rsid w:val="00F6588C"/>
    <w:rsid w:val="00F65F4D"/>
    <w:rsid w:val="00F7386A"/>
    <w:rsid w:val="00F76E94"/>
    <w:rsid w:val="00F773B7"/>
    <w:rsid w:val="00F855FA"/>
    <w:rsid w:val="00F86B48"/>
    <w:rsid w:val="00F9124C"/>
    <w:rsid w:val="00F94BE6"/>
    <w:rsid w:val="00FA110A"/>
    <w:rsid w:val="00FA1C57"/>
    <w:rsid w:val="00FA26EC"/>
    <w:rsid w:val="00FA277C"/>
    <w:rsid w:val="00FA2F6B"/>
    <w:rsid w:val="00FA4A7D"/>
    <w:rsid w:val="00FA641A"/>
    <w:rsid w:val="00FB0EAE"/>
    <w:rsid w:val="00FB23C4"/>
    <w:rsid w:val="00FB729E"/>
    <w:rsid w:val="00FC312B"/>
    <w:rsid w:val="00FC7FDB"/>
    <w:rsid w:val="00FD055C"/>
    <w:rsid w:val="00FD321E"/>
    <w:rsid w:val="00FD733E"/>
    <w:rsid w:val="00FE00E8"/>
    <w:rsid w:val="00FE1000"/>
    <w:rsid w:val="00FE2746"/>
    <w:rsid w:val="00FE2A18"/>
    <w:rsid w:val="00FE34F1"/>
    <w:rsid w:val="00FE3F78"/>
    <w:rsid w:val="00FE6FB4"/>
    <w:rsid w:val="00FF1552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DDA02"/>
  <w15:chartTrackingRefBased/>
  <w15:docId w15:val="{8CB5CEEA-B4BA-42E7-B724-A558B9DE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4C8"/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qFormat/>
    <w:rsid w:val="009F04C8"/>
    <w:pPr>
      <w:keepNext/>
      <w:outlineLvl w:val="0"/>
    </w:pPr>
    <w:rPr>
      <w:rFonts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9F04C8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C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4C8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056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36056"/>
    <w:rPr>
      <w:rFonts w:ascii="Times New Roman" w:eastAsia="Times New Roman" w:hAnsi="Times New Roman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936056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36056"/>
    <w:rPr>
      <w:rFonts w:ascii="Times New Roman" w:eastAsia="Times New Roman" w:hAnsi="Times New Roman" w:cs="Traditional Arabic"/>
      <w:noProof/>
    </w:rPr>
  </w:style>
  <w:style w:type="paragraph" w:styleId="BodyText2">
    <w:name w:val="Body Text 2"/>
    <w:basedOn w:val="Normal"/>
    <w:link w:val="BodyText2Char"/>
    <w:semiHidden/>
    <w:rsid w:val="00190A71"/>
    <w:rPr>
      <w:rFonts w:cs="Times New Roman"/>
      <w:noProof w:val="0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semiHidden/>
    <w:rsid w:val="00190A71"/>
    <w:rPr>
      <w:rFonts w:ascii="Times New Roman" w:eastAsia="Times New Roman" w:hAnsi="Times New Roman" w:cs="Traditional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146"/>
    <w:pPr>
      <w:bidi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  <w:style w:type="paragraph" w:customStyle="1" w:styleId="Default">
    <w:name w:val="Default"/>
    <w:rsid w:val="002D69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39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5D2F-34C1-4229-84C1-2A42EBAB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s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WALAA</cp:lastModifiedBy>
  <cp:revision>10</cp:revision>
  <cp:lastPrinted>2018-05-11T20:36:00Z</cp:lastPrinted>
  <dcterms:created xsi:type="dcterms:W3CDTF">2017-05-15T21:50:00Z</dcterms:created>
  <dcterms:modified xsi:type="dcterms:W3CDTF">2019-04-17T13:03:00Z</dcterms:modified>
</cp:coreProperties>
</file>